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03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548"/>
        <w:gridCol w:w="5375"/>
      </w:tblGrid>
      <w:tr w:rsidR="00525CC0" w:rsidRPr="00697EB1" w14:paraId="0C1E0993" w14:textId="77777777" w:rsidTr="004A6412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274DE879" w14:textId="77777777" w:rsidR="00525CC0" w:rsidRPr="00697EB1" w:rsidRDefault="00525CC0" w:rsidP="00525CC0"/>
        </w:tc>
        <w:tc>
          <w:tcPr>
            <w:tcW w:w="3548" w:type="dxa"/>
          </w:tcPr>
          <w:p w14:paraId="72DC2945" w14:textId="77777777" w:rsidR="00525CC0" w:rsidRPr="00697EB1" w:rsidRDefault="00525CC0" w:rsidP="00525CC0"/>
        </w:tc>
        <w:tc>
          <w:tcPr>
            <w:tcW w:w="5375" w:type="dxa"/>
          </w:tcPr>
          <w:p w14:paraId="03282891" w14:textId="77777777" w:rsidR="004A6412" w:rsidRDefault="00511387" w:rsidP="003C0A97">
            <w:pPr>
              <w:ind w:left="497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F4166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36A8F6C0" w14:textId="77777777" w:rsidR="00511387" w:rsidRPr="001752D1" w:rsidRDefault="00511387" w:rsidP="003C0A97">
            <w:pPr>
              <w:ind w:left="497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</w:t>
            </w:r>
            <w:r w:rsidRPr="001752D1">
              <w:rPr>
                <w:sz w:val="28"/>
                <w:szCs w:val="28"/>
              </w:rPr>
              <w:t>а</w:t>
            </w:r>
            <w:r w:rsidRPr="001752D1">
              <w:rPr>
                <w:sz w:val="28"/>
                <w:szCs w:val="28"/>
              </w:rPr>
              <w:t>ции</w:t>
            </w:r>
          </w:p>
          <w:p w14:paraId="0B0F06D0" w14:textId="77777777" w:rsidR="00511387" w:rsidRPr="008B0317" w:rsidRDefault="007B21EC" w:rsidP="003C0A97">
            <w:pPr>
              <w:ind w:left="497"/>
              <w:rPr>
                <w:sz w:val="28"/>
                <w:szCs w:val="28"/>
              </w:rPr>
            </w:pPr>
            <w:r w:rsidRPr="007B21EC">
              <w:rPr>
                <w:sz w:val="28"/>
                <w:szCs w:val="28"/>
              </w:rPr>
              <w:t>BY/112 2.</w:t>
            </w:r>
            <w:r w:rsidR="00A36EA8">
              <w:rPr>
                <w:sz w:val="28"/>
                <w:szCs w:val="28"/>
              </w:rPr>
              <w:t>5239</w:t>
            </w:r>
            <w:r w:rsidRPr="007B21EC">
              <w:rPr>
                <w:sz w:val="28"/>
                <w:szCs w:val="28"/>
              </w:rPr>
              <w:t xml:space="preserve"> </w:t>
            </w:r>
            <w:r w:rsidR="00405D4D" w:rsidRPr="00405D4D">
              <w:rPr>
                <w:sz w:val="28"/>
                <w:szCs w:val="28"/>
              </w:rPr>
              <w:t xml:space="preserve">    </w:t>
            </w:r>
          </w:p>
          <w:p w14:paraId="5A85029F" w14:textId="77777777" w:rsidR="00511387" w:rsidRDefault="007B21EC" w:rsidP="003C0A97">
            <w:pPr>
              <w:ind w:left="497"/>
              <w:rPr>
                <w:sz w:val="28"/>
                <w:szCs w:val="28"/>
              </w:rPr>
            </w:pPr>
            <w:r w:rsidRPr="007B21EC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A36EA8">
              <w:rPr>
                <w:color w:val="000000"/>
                <w:kern w:val="28"/>
                <w:sz w:val="28"/>
                <w:szCs w:val="28"/>
              </w:rPr>
              <w:t>06</w:t>
            </w:r>
            <w:r w:rsidR="00A92996">
              <w:rPr>
                <w:color w:val="000000"/>
                <w:kern w:val="28"/>
                <w:sz w:val="28"/>
                <w:szCs w:val="28"/>
              </w:rPr>
              <w:t>.</w:t>
            </w:r>
            <w:r w:rsidR="00A36EA8">
              <w:rPr>
                <w:color w:val="000000"/>
                <w:kern w:val="28"/>
                <w:sz w:val="28"/>
                <w:szCs w:val="28"/>
              </w:rPr>
              <w:t>11</w:t>
            </w:r>
            <w:r w:rsidR="00A92996">
              <w:rPr>
                <w:color w:val="000000"/>
                <w:kern w:val="28"/>
                <w:sz w:val="28"/>
                <w:szCs w:val="28"/>
              </w:rPr>
              <w:t>.</w:t>
            </w:r>
            <w:r w:rsidRPr="007B21EC">
              <w:rPr>
                <w:color w:val="000000"/>
                <w:kern w:val="28"/>
                <w:sz w:val="28"/>
                <w:szCs w:val="28"/>
              </w:rPr>
              <w:t>20</w:t>
            </w:r>
            <w:r w:rsidR="00A36EA8">
              <w:rPr>
                <w:color w:val="000000"/>
                <w:kern w:val="28"/>
                <w:sz w:val="28"/>
                <w:szCs w:val="28"/>
              </w:rPr>
              <w:t>2</w:t>
            </w:r>
            <w:r w:rsidR="00CB2E81">
              <w:rPr>
                <w:color w:val="000000"/>
                <w:kern w:val="28"/>
                <w:sz w:val="28"/>
                <w:szCs w:val="28"/>
              </w:rPr>
              <w:t>0</w:t>
            </w:r>
          </w:p>
          <w:p w14:paraId="3BC27C48" w14:textId="77777777" w:rsidR="00511387" w:rsidRPr="00F00A00" w:rsidRDefault="00511387" w:rsidP="003C0A97">
            <w:pPr>
              <w:ind w:left="4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ланке № </w:t>
            </w:r>
            <w:r w:rsidR="00255D5B">
              <w:rPr>
                <w:sz w:val="28"/>
                <w:szCs w:val="28"/>
              </w:rPr>
              <w:t>_________</w:t>
            </w:r>
          </w:p>
          <w:p w14:paraId="2F26ACED" w14:textId="77777777" w:rsidR="0092510B" w:rsidRDefault="00511387" w:rsidP="003C0A97">
            <w:pPr>
              <w:ind w:left="497"/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A36EA8">
              <w:rPr>
                <w:sz w:val="28"/>
                <w:szCs w:val="28"/>
              </w:rPr>
              <w:t>2</w:t>
            </w:r>
            <w:r w:rsidRPr="009D2A3E">
              <w:rPr>
                <w:sz w:val="28"/>
                <w:szCs w:val="28"/>
              </w:rPr>
              <w:t xml:space="preserve"> лист</w:t>
            </w:r>
            <w:r w:rsidR="00CB2E81">
              <w:rPr>
                <w:sz w:val="28"/>
                <w:szCs w:val="28"/>
              </w:rPr>
              <w:t>ах</w:t>
            </w:r>
          </w:p>
          <w:p w14:paraId="79C4C09C" w14:textId="77777777" w:rsidR="00F00A00" w:rsidRPr="00255D5B" w:rsidRDefault="00A92996" w:rsidP="003C0A97">
            <w:pPr>
              <w:ind w:left="4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0A00">
              <w:rPr>
                <w:sz w:val="28"/>
                <w:szCs w:val="28"/>
              </w:rPr>
              <w:t xml:space="preserve">едакция </w:t>
            </w:r>
            <w:r w:rsidR="007B7385">
              <w:rPr>
                <w:sz w:val="28"/>
                <w:szCs w:val="28"/>
              </w:rPr>
              <w:t>0</w:t>
            </w:r>
            <w:r w:rsidR="005E071B">
              <w:rPr>
                <w:sz w:val="28"/>
                <w:szCs w:val="28"/>
              </w:rPr>
              <w:t>1</w:t>
            </w:r>
          </w:p>
        </w:tc>
      </w:tr>
    </w:tbl>
    <w:p w14:paraId="77620B44" w14:textId="77777777" w:rsidR="00A3568B" w:rsidRPr="00A92996" w:rsidRDefault="00A3568B" w:rsidP="0027210C">
      <w:pPr>
        <w:jc w:val="center"/>
        <w:rPr>
          <w:b/>
          <w:sz w:val="28"/>
          <w:szCs w:val="28"/>
          <w:lang w:val="en-US"/>
        </w:rPr>
      </w:pPr>
    </w:p>
    <w:p w14:paraId="075718C2" w14:textId="77777777" w:rsidR="00D5729F" w:rsidRDefault="00FA6AF8" w:rsidP="00D5729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="00060B9E" w:rsidRPr="00060B9E">
        <w:rPr>
          <w:b/>
          <w:sz w:val="28"/>
          <w:szCs w:val="28"/>
        </w:rPr>
        <w:t xml:space="preserve"> </w:t>
      </w:r>
      <w:r w:rsidR="00CB2E81">
        <w:rPr>
          <w:sz w:val="28"/>
          <w:szCs w:val="28"/>
        </w:rPr>
        <w:t xml:space="preserve">от </w:t>
      </w:r>
      <w:r w:rsidR="00A92996">
        <w:rPr>
          <w:sz w:val="28"/>
          <w:szCs w:val="28"/>
        </w:rPr>
        <w:t>0</w:t>
      </w:r>
      <w:r w:rsidR="005E071B">
        <w:rPr>
          <w:sz w:val="28"/>
          <w:szCs w:val="28"/>
        </w:rPr>
        <w:t>6</w:t>
      </w:r>
      <w:r w:rsidR="00F421D5" w:rsidRPr="00F421D5">
        <w:rPr>
          <w:sz w:val="28"/>
          <w:szCs w:val="28"/>
        </w:rPr>
        <w:t xml:space="preserve"> </w:t>
      </w:r>
      <w:r w:rsidR="005E071B">
        <w:rPr>
          <w:sz w:val="28"/>
          <w:szCs w:val="28"/>
        </w:rPr>
        <w:t>ноября</w:t>
      </w:r>
      <w:r w:rsidR="00AB5C5D">
        <w:rPr>
          <w:sz w:val="28"/>
          <w:szCs w:val="28"/>
        </w:rPr>
        <w:t xml:space="preserve"> 20</w:t>
      </w:r>
      <w:r w:rsidR="004A6412">
        <w:rPr>
          <w:sz w:val="28"/>
          <w:szCs w:val="28"/>
        </w:rPr>
        <w:t>2</w:t>
      </w:r>
      <w:r w:rsidR="005E071B">
        <w:rPr>
          <w:sz w:val="28"/>
          <w:szCs w:val="28"/>
        </w:rPr>
        <w:t>5</w:t>
      </w:r>
      <w:r w:rsidR="00F421D5" w:rsidRPr="00F421D5">
        <w:rPr>
          <w:sz w:val="28"/>
          <w:szCs w:val="28"/>
        </w:rPr>
        <w:t xml:space="preserve"> года</w:t>
      </w:r>
    </w:p>
    <w:p w14:paraId="335D7111" w14:textId="77777777" w:rsidR="00A92996" w:rsidRDefault="00A92996" w:rsidP="00D5729F">
      <w:pPr>
        <w:jc w:val="center"/>
        <w:rPr>
          <w:sz w:val="28"/>
          <w:szCs w:val="28"/>
        </w:rPr>
      </w:pPr>
    </w:p>
    <w:p w14:paraId="22C7618F" w14:textId="77777777" w:rsidR="00A36EA8" w:rsidRPr="00A36EA8" w:rsidRDefault="00A36EA8" w:rsidP="00A36EA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6EA8">
        <w:rPr>
          <w:sz w:val="28"/>
          <w:szCs w:val="28"/>
        </w:rPr>
        <w:t xml:space="preserve">производственной лаборатории </w:t>
      </w:r>
    </w:p>
    <w:p w14:paraId="55F67042" w14:textId="77777777" w:rsidR="00A92996" w:rsidRDefault="00A36EA8" w:rsidP="00A36EA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6EA8">
        <w:rPr>
          <w:sz w:val="28"/>
          <w:szCs w:val="28"/>
        </w:rPr>
        <w:t>Общества с ограниченной ответственностью «</w:t>
      </w:r>
      <w:proofErr w:type="spellStart"/>
      <w:r w:rsidRPr="00A36EA8">
        <w:rPr>
          <w:sz w:val="28"/>
          <w:szCs w:val="28"/>
        </w:rPr>
        <w:t>Витоптиксвязь</w:t>
      </w:r>
      <w:proofErr w:type="spellEnd"/>
      <w:r w:rsidRPr="00A36EA8">
        <w:rPr>
          <w:sz w:val="28"/>
          <w:szCs w:val="28"/>
        </w:rPr>
        <w:t>»</w:t>
      </w:r>
    </w:p>
    <w:p w14:paraId="6A3D6E7D" w14:textId="77777777" w:rsidR="00A36EA8" w:rsidRPr="00A92996" w:rsidRDefault="00A36EA8" w:rsidP="00A36EA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1C49B6F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41"/>
        <w:gridCol w:w="1843"/>
        <w:gridCol w:w="709"/>
        <w:gridCol w:w="2268"/>
        <w:gridCol w:w="2551"/>
        <w:gridCol w:w="2167"/>
      </w:tblGrid>
      <w:tr w:rsidR="00A92996" w:rsidRPr="00697EB1" w14:paraId="29C5E136" w14:textId="77777777" w:rsidTr="00A36E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CBFC" w14:textId="77777777" w:rsidR="00A92996" w:rsidRPr="00EC2031" w:rsidRDefault="00A92996" w:rsidP="00A9299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C7522">
              <w:rPr>
                <w:sz w:val="22"/>
                <w:szCs w:val="22"/>
              </w:rPr>
              <w:t xml:space="preserve">№ </w:t>
            </w:r>
            <w:r w:rsidRPr="004C752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7A82" w14:textId="77777777" w:rsidR="00A92996" w:rsidRPr="00EC2031" w:rsidRDefault="00A92996" w:rsidP="00A9299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C7522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9FBA" w14:textId="77777777" w:rsidR="00A92996" w:rsidRPr="00EC2031" w:rsidRDefault="00A92996" w:rsidP="00A9299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C7522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5586" w14:textId="77777777" w:rsidR="00A92996" w:rsidRDefault="00A92996" w:rsidP="00A9299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4C7522">
              <w:rPr>
                <w:sz w:val="22"/>
                <w:szCs w:val="22"/>
              </w:rPr>
              <w:t>Наименование</w:t>
            </w:r>
            <w:r w:rsidRPr="004C7522">
              <w:rPr>
                <w:sz w:val="22"/>
                <w:szCs w:val="22"/>
              </w:rPr>
              <w:br/>
              <w:t xml:space="preserve">характеристики </w:t>
            </w:r>
          </w:p>
          <w:p w14:paraId="50A2BCF0" w14:textId="77777777" w:rsidR="00A92996" w:rsidRPr="00EC2031" w:rsidRDefault="00A92996" w:rsidP="00A9299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C7522">
              <w:rPr>
                <w:sz w:val="22"/>
                <w:szCs w:val="22"/>
              </w:rPr>
              <w:t xml:space="preserve">(показатель, </w:t>
            </w:r>
            <w:r w:rsidRPr="004C7522">
              <w:rPr>
                <w:sz w:val="22"/>
                <w:szCs w:val="22"/>
              </w:rPr>
              <w:br/>
              <w:t>параметр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1310" w14:textId="77777777" w:rsidR="00A92996" w:rsidRPr="004C7522" w:rsidRDefault="00A92996" w:rsidP="00A92996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2"/>
                <w:szCs w:val="22"/>
              </w:rPr>
            </w:pPr>
            <w:r w:rsidRPr="004C7522">
              <w:rPr>
                <w:sz w:val="22"/>
                <w:szCs w:val="22"/>
              </w:rPr>
              <w:t>Обозначение</w:t>
            </w:r>
          </w:p>
          <w:p w14:paraId="71E3186A" w14:textId="77777777" w:rsidR="00A92996" w:rsidRDefault="00A92996" w:rsidP="00A9299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4C7522">
              <w:rPr>
                <w:sz w:val="22"/>
                <w:szCs w:val="22"/>
              </w:rPr>
              <w:t xml:space="preserve">документа, </w:t>
            </w:r>
            <w:r w:rsidRPr="004C7522">
              <w:rPr>
                <w:sz w:val="22"/>
                <w:szCs w:val="22"/>
              </w:rPr>
              <w:br/>
              <w:t xml:space="preserve">устанавливающего </w:t>
            </w:r>
          </w:p>
          <w:p w14:paraId="302C7EEA" w14:textId="77777777" w:rsidR="00A92996" w:rsidRPr="00EC2031" w:rsidRDefault="00A92996" w:rsidP="00A9299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C7522">
              <w:rPr>
                <w:sz w:val="22"/>
                <w:szCs w:val="22"/>
              </w:rPr>
              <w:t xml:space="preserve">требования </w:t>
            </w:r>
            <w:r w:rsidRPr="004C7522">
              <w:rPr>
                <w:sz w:val="22"/>
                <w:szCs w:val="22"/>
              </w:rPr>
              <w:br/>
              <w:t>к объекту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99C5" w14:textId="77777777" w:rsidR="00A92996" w:rsidRDefault="00A92996" w:rsidP="006B267E">
            <w:pPr>
              <w:ind w:left="-107" w:right="-113"/>
              <w:jc w:val="center"/>
              <w:rPr>
                <w:sz w:val="22"/>
                <w:szCs w:val="22"/>
              </w:rPr>
            </w:pPr>
            <w:r w:rsidRPr="004C7522">
              <w:rPr>
                <w:sz w:val="22"/>
                <w:szCs w:val="22"/>
              </w:rPr>
              <w:t xml:space="preserve">Обозначение </w:t>
            </w:r>
          </w:p>
          <w:p w14:paraId="42D0EE56" w14:textId="77777777" w:rsidR="00A92996" w:rsidRDefault="00A92996" w:rsidP="006B267E">
            <w:pPr>
              <w:ind w:left="-107" w:right="-113"/>
              <w:jc w:val="center"/>
              <w:rPr>
                <w:sz w:val="22"/>
                <w:szCs w:val="22"/>
              </w:rPr>
            </w:pPr>
            <w:r w:rsidRPr="004C7522">
              <w:rPr>
                <w:sz w:val="22"/>
                <w:szCs w:val="22"/>
              </w:rPr>
              <w:t xml:space="preserve">документа, </w:t>
            </w:r>
          </w:p>
          <w:p w14:paraId="645435ED" w14:textId="77777777" w:rsidR="006B267E" w:rsidRDefault="00A92996" w:rsidP="006B267E">
            <w:pPr>
              <w:ind w:left="-107" w:right="-113"/>
              <w:jc w:val="center"/>
              <w:rPr>
                <w:sz w:val="22"/>
                <w:szCs w:val="22"/>
              </w:rPr>
            </w:pPr>
            <w:r w:rsidRPr="004C752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  <w:r w:rsidRPr="004C7522">
              <w:rPr>
                <w:sz w:val="22"/>
                <w:szCs w:val="22"/>
              </w:rPr>
              <w:br/>
              <w:t xml:space="preserve">измерений, </w:t>
            </w:r>
          </w:p>
          <w:p w14:paraId="0DA5B964" w14:textId="77777777" w:rsidR="00A92996" w:rsidRPr="00EC2031" w:rsidRDefault="00A92996" w:rsidP="006B267E">
            <w:pPr>
              <w:ind w:left="-107" w:right="-113"/>
              <w:jc w:val="center"/>
              <w:rPr>
                <w:sz w:val="22"/>
                <w:szCs w:val="22"/>
                <w:lang w:val="be-BY"/>
              </w:rPr>
            </w:pPr>
            <w:r w:rsidRPr="004C7522">
              <w:rPr>
                <w:sz w:val="22"/>
                <w:szCs w:val="22"/>
              </w:rPr>
              <w:t xml:space="preserve">в том числе правила </w:t>
            </w:r>
            <w:r w:rsidRPr="004C7522">
              <w:rPr>
                <w:sz w:val="22"/>
                <w:szCs w:val="22"/>
              </w:rPr>
              <w:br/>
              <w:t>отбора образцов)</w:t>
            </w:r>
          </w:p>
        </w:tc>
      </w:tr>
      <w:tr w:rsidR="006E19FF" w:rsidRPr="00697EB1" w14:paraId="2ADCD7BD" w14:textId="77777777" w:rsidTr="006B26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8AB8" w14:textId="77777777" w:rsidR="006E19FF" w:rsidRPr="00EC2031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DDD" w14:textId="77777777" w:rsidR="006E19FF" w:rsidRPr="00EC2031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99E4" w14:textId="77777777" w:rsidR="006E19FF" w:rsidRPr="00EC2031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9B2A" w14:textId="77777777" w:rsidR="006E19FF" w:rsidRPr="00EC2031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8435" w14:textId="77777777" w:rsidR="006E19FF" w:rsidRPr="00EC2031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B918" w14:textId="77777777" w:rsidR="006E19FF" w:rsidRPr="00EC2031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6</w:t>
            </w:r>
          </w:p>
        </w:tc>
      </w:tr>
      <w:tr w:rsidR="00A92996" w:rsidRPr="00697EB1" w14:paraId="2E5B6697" w14:textId="77777777" w:rsidTr="006B26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379D" w14:textId="77777777" w:rsidR="00A92996" w:rsidRPr="00B63E28" w:rsidRDefault="00A36EA8" w:rsidP="0083329D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A36EA8">
              <w:rPr>
                <w:b/>
                <w:bCs/>
                <w:sz w:val="22"/>
                <w:szCs w:val="22"/>
              </w:rPr>
              <w:t>ул. 4-я Заслонова, д.</w:t>
            </w:r>
            <w:r w:rsidR="005E071B">
              <w:rPr>
                <w:b/>
                <w:bCs/>
                <w:sz w:val="22"/>
                <w:szCs w:val="22"/>
              </w:rPr>
              <w:t xml:space="preserve"> </w:t>
            </w:r>
            <w:r w:rsidRPr="00A36EA8">
              <w:rPr>
                <w:b/>
                <w:bCs/>
                <w:sz w:val="22"/>
                <w:szCs w:val="22"/>
              </w:rPr>
              <w:t>4а, кабинет 8, 2100</w:t>
            </w:r>
            <w:r>
              <w:rPr>
                <w:b/>
                <w:bCs/>
                <w:sz w:val="22"/>
                <w:szCs w:val="22"/>
              </w:rPr>
              <w:t>13</w:t>
            </w:r>
            <w:r w:rsidRPr="00A36EA8">
              <w:rPr>
                <w:b/>
                <w:bCs/>
                <w:sz w:val="22"/>
                <w:szCs w:val="22"/>
              </w:rPr>
              <w:t>, г. Витебск</w:t>
            </w:r>
          </w:p>
        </w:tc>
      </w:tr>
      <w:tr w:rsidR="00756318" w:rsidRPr="00697EB1" w14:paraId="09537B04" w14:textId="77777777" w:rsidTr="00D070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7FB5" w14:textId="77777777" w:rsidR="00756318" w:rsidRPr="00A36EA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36EA8">
              <w:rPr>
                <w:sz w:val="22"/>
                <w:szCs w:val="22"/>
                <w:lang w:val="be-BY"/>
              </w:rPr>
              <w:t>1.1</w:t>
            </w:r>
          </w:p>
          <w:p w14:paraId="33DEF5DB" w14:textId="77777777" w:rsidR="00756318" w:rsidRPr="00A36EA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36EA8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A7C1" w14:textId="77777777" w:rsidR="00756318" w:rsidRPr="00A36EA8" w:rsidRDefault="00756318" w:rsidP="0075631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 xml:space="preserve">Волоконно- </w:t>
            </w:r>
          </w:p>
          <w:p w14:paraId="61525EBE" w14:textId="77777777" w:rsidR="00756318" w:rsidRPr="00A36EA8" w:rsidRDefault="00756318" w:rsidP="0075631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 xml:space="preserve">оптические линии связи, включая </w:t>
            </w:r>
          </w:p>
          <w:p w14:paraId="300991BD" w14:textId="77777777" w:rsidR="00756318" w:rsidRPr="00A36EA8" w:rsidRDefault="00756318" w:rsidP="0075631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 xml:space="preserve">пассивные </w:t>
            </w:r>
          </w:p>
          <w:p w14:paraId="7A28DD05" w14:textId="77777777" w:rsidR="00756318" w:rsidRPr="00A36EA8" w:rsidRDefault="00756318" w:rsidP="00756318">
            <w:pPr>
              <w:rPr>
                <w:b/>
                <w:sz w:val="22"/>
                <w:szCs w:val="22"/>
                <w:lang w:val="be-BY"/>
              </w:rPr>
            </w:pPr>
            <w:r w:rsidRPr="00A36EA8">
              <w:rPr>
                <w:sz w:val="22"/>
                <w:szCs w:val="22"/>
              </w:rPr>
              <w:t>оптические сети (PO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EF19" w14:textId="77777777" w:rsidR="00756318" w:rsidRPr="00A36EA8" w:rsidRDefault="00756318" w:rsidP="00756318">
            <w:pPr>
              <w:ind w:left="-108" w:right="-89"/>
              <w:jc w:val="center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27.31/</w:t>
            </w:r>
          </w:p>
          <w:p w14:paraId="6DE8434F" w14:textId="77777777" w:rsidR="00756318" w:rsidRPr="00A36EA8" w:rsidRDefault="00756318" w:rsidP="00756318">
            <w:pPr>
              <w:overflowPunct w:val="0"/>
              <w:autoSpaceDE w:val="0"/>
              <w:autoSpaceDN w:val="0"/>
              <w:adjustRightInd w:val="0"/>
              <w:ind w:left="-105" w:right="-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EA8">
              <w:rPr>
                <w:sz w:val="22"/>
                <w:szCs w:val="22"/>
              </w:rPr>
              <w:t>3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1481" w14:textId="77777777" w:rsidR="00756318" w:rsidRPr="00A36EA8" w:rsidRDefault="00756318" w:rsidP="0075631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546E" w14:textId="77777777" w:rsidR="00756318" w:rsidRDefault="00756318" w:rsidP="00756318">
            <w:pPr>
              <w:snapToGrid w:val="0"/>
              <w:rPr>
                <w:sz w:val="22"/>
                <w:szCs w:val="22"/>
              </w:rPr>
            </w:pPr>
            <w:r w:rsidRPr="00C1190D">
              <w:rPr>
                <w:sz w:val="22"/>
                <w:szCs w:val="22"/>
              </w:rPr>
              <w:t xml:space="preserve">ТКП 212-2010 </w:t>
            </w:r>
          </w:p>
          <w:p w14:paraId="17F9E951" w14:textId="77777777" w:rsidR="00756318" w:rsidRDefault="00756318" w:rsidP="00756318">
            <w:pPr>
              <w:ind w:right="-108"/>
              <w:rPr>
                <w:sz w:val="22"/>
                <w:szCs w:val="22"/>
              </w:rPr>
            </w:pPr>
            <w:r w:rsidRPr="007E1978">
              <w:rPr>
                <w:sz w:val="22"/>
                <w:szCs w:val="22"/>
              </w:rPr>
              <w:t>приложение</w:t>
            </w:r>
            <w:r w:rsidRPr="00C119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, </w:t>
            </w:r>
          </w:p>
          <w:p w14:paraId="69787B60" w14:textId="77777777" w:rsidR="00756318" w:rsidRPr="00A36EA8" w:rsidRDefault="00756318" w:rsidP="00756318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Б.2, </w:t>
            </w:r>
            <w:r w:rsidRPr="00FE1B73">
              <w:rPr>
                <w:sz w:val="22"/>
                <w:szCs w:val="22"/>
              </w:rPr>
              <w:t>Б.4, Б.5, Б.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FF7F" w14:textId="77777777" w:rsidR="00756318" w:rsidRPr="00A36EA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МВИ.МН 6279-2020</w:t>
            </w:r>
          </w:p>
        </w:tc>
      </w:tr>
      <w:tr w:rsidR="00756318" w:rsidRPr="00697EB1" w14:paraId="51A65D9A" w14:textId="77777777" w:rsidTr="00D070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EDB1" w14:textId="77777777" w:rsidR="00756318" w:rsidRPr="00A36EA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36EA8">
              <w:rPr>
                <w:sz w:val="22"/>
                <w:szCs w:val="22"/>
                <w:lang w:val="be-BY"/>
              </w:rPr>
              <w:t>1.2</w:t>
            </w:r>
          </w:p>
          <w:p w14:paraId="1F8583B5" w14:textId="77777777" w:rsidR="00756318" w:rsidRPr="00A36EA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36EA8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7983" w14:textId="77777777" w:rsidR="00756318" w:rsidRPr="00A36EA8" w:rsidRDefault="00756318" w:rsidP="00756318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90B8" w14:textId="77777777" w:rsidR="00756318" w:rsidRPr="00A36EA8" w:rsidRDefault="00756318" w:rsidP="00756318">
            <w:pPr>
              <w:overflowPunct w:val="0"/>
              <w:autoSpaceDE w:val="0"/>
              <w:autoSpaceDN w:val="0"/>
              <w:adjustRightInd w:val="0"/>
              <w:ind w:left="-105" w:right="-104"/>
              <w:jc w:val="center"/>
              <w:textAlignment w:val="baseline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24.10/</w:t>
            </w:r>
          </w:p>
          <w:p w14:paraId="1420E5E5" w14:textId="77777777" w:rsidR="00756318" w:rsidRPr="00A36EA8" w:rsidRDefault="00756318" w:rsidP="00756318">
            <w:pPr>
              <w:overflowPunct w:val="0"/>
              <w:autoSpaceDE w:val="0"/>
              <w:autoSpaceDN w:val="0"/>
              <w:adjustRightInd w:val="0"/>
              <w:ind w:left="-105" w:right="-104"/>
              <w:jc w:val="center"/>
              <w:textAlignment w:val="baseline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32.030</w:t>
            </w:r>
          </w:p>
          <w:p w14:paraId="4D205031" w14:textId="77777777" w:rsidR="00756318" w:rsidRPr="00A36EA8" w:rsidRDefault="00756318" w:rsidP="00756318">
            <w:pPr>
              <w:overflowPunct w:val="0"/>
              <w:autoSpaceDE w:val="0"/>
              <w:autoSpaceDN w:val="0"/>
              <w:adjustRightInd w:val="0"/>
              <w:ind w:left="-105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4502" w14:textId="77777777" w:rsidR="00756318" w:rsidRPr="00A36EA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proofErr w:type="spellStart"/>
            <w:r w:rsidRPr="00A36EA8">
              <w:rPr>
                <w:sz w:val="22"/>
                <w:szCs w:val="22"/>
              </w:rPr>
              <w:t>Километрическое</w:t>
            </w:r>
            <w:proofErr w:type="spellEnd"/>
            <w:r w:rsidRPr="00A36EA8">
              <w:rPr>
                <w:sz w:val="22"/>
                <w:szCs w:val="22"/>
              </w:rPr>
              <w:t xml:space="preserve"> </w:t>
            </w:r>
          </w:p>
          <w:p w14:paraId="0AB15C6F" w14:textId="77777777" w:rsidR="0075631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 xml:space="preserve">затухание </w:t>
            </w:r>
          </w:p>
          <w:p w14:paraId="5133C7CB" w14:textId="77777777" w:rsidR="00756318" w:rsidRPr="00A36EA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 xml:space="preserve">(коэффициент </w:t>
            </w:r>
          </w:p>
          <w:p w14:paraId="4A849CCC" w14:textId="77777777" w:rsidR="00756318" w:rsidRPr="00A36EA8" w:rsidRDefault="00756318" w:rsidP="00756318">
            <w:pPr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затух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715" w14:textId="77777777" w:rsidR="00756318" w:rsidRDefault="00756318" w:rsidP="00756318">
            <w:pPr>
              <w:ind w:right="-100"/>
              <w:rPr>
                <w:sz w:val="22"/>
                <w:szCs w:val="22"/>
              </w:rPr>
            </w:pPr>
            <w:r w:rsidRPr="004F6701">
              <w:rPr>
                <w:sz w:val="22"/>
                <w:szCs w:val="22"/>
              </w:rPr>
              <w:t xml:space="preserve">СТБ 1201-2012 </w:t>
            </w:r>
          </w:p>
          <w:p w14:paraId="3B683CD3" w14:textId="77777777" w:rsidR="00756318" w:rsidRDefault="00756318" w:rsidP="00756318">
            <w:pPr>
              <w:ind w:righ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E1978">
              <w:rPr>
                <w:sz w:val="22"/>
                <w:szCs w:val="22"/>
              </w:rPr>
              <w:t>риложение</w:t>
            </w:r>
            <w:r>
              <w:rPr>
                <w:sz w:val="22"/>
                <w:szCs w:val="22"/>
              </w:rPr>
              <w:t xml:space="preserve"> </w:t>
            </w:r>
            <w:r w:rsidRPr="004F6701">
              <w:rPr>
                <w:sz w:val="22"/>
                <w:szCs w:val="22"/>
              </w:rPr>
              <w:t xml:space="preserve">А, </w:t>
            </w:r>
          </w:p>
          <w:p w14:paraId="28F24F95" w14:textId="77777777" w:rsidR="00756318" w:rsidRPr="004F6701" w:rsidRDefault="00756318" w:rsidP="00756318">
            <w:pPr>
              <w:ind w:right="-100"/>
              <w:rPr>
                <w:sz w:val="22"/>
                <w:szCs w:val="22"/>
              </w:rPr>
            </w:pPr>
            <w:r w:rsidRPr="004F6701">
              <w:rPr>
                <w:sz w:val="22"/>
                <w:szCs w:val="22"/>
              </w:rPr>
              <w:t>табл. А.1-А.8</w:t>
            </w:r>
          </w:p>
          <w:p w14:paraId="72E3D44D" w14:textId="77777777" w:rsidR="00756318" w:rsidRDefault="00756318" w:rsidP="00756318">
            <w:pPr>
              <w:snapToGrid w:val="0"/>
              <w:rPr>
                <w:sz w:val="22"/>
                <w:szCs w:val="22"/>
              </w:rPr>
            </w:pPr>
            <w:r w:rsidRPr="00C1190D">
              <w:rPr>
                <w:sz w:val="22"/>
                <w:szCs w:val="22"/>
              </w:rPr>
              <w:t xml:space="preserve">ТКП 212-2010 </w:t>
            </w:r>
          </w:p>
          <w:p w14:paraId="295491A0" w14:textId="77777777" w:rsidR="00756318" w:rsidRDefault="00756318" w:rsidP="00756318">
            <w:pPr>
              <w:ind w:right="-100"/>
              <w:rPr>
                <w:sz w:val="22"/>
                <w:szCs w:val="22"/>
              </w:rPr>
            </w:pPr>
            <w:r w:rsidRPr="007E1978">
              <w:rPr>
                <w:sz w:val="22"/>
                <w:szCs w:val="22"/>
              </w:rPr>
              <w:t xml:space="preserve">приложение </w:t>
            </w:r>
            <w:r w:rsidRPr="004F6701">
              <w:rPr>
                <w:sz w:val="22"/>
                <w:szCs w:val="22"/>
              </w:rPr>
              <w:t xml:space="preserve">А, </w:t>
            </w:r>
          </w:p>
          <w:p w14:paraId="2C636026" w14:textId="77777777" w:rsidR="00756318" w:rsidRPr="004F6701" w:rsidRDefault="00756318" w:rsidP="00756318">
            <w:pPr>
              <w:ind w:right="-100"/>
              <w:rPr>
                <w:sz w:val="22"/>
                <w:szCs w:val="22"/>
              </w:rPr>
            </w:pPr>
            <w:r w:rsidRPr="004F670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4F6701">
              <w:rPr>
                <w:sz w:val="22"/>
                <w:szCs w:val="22"/>
              </w:rPr>
              <w:t>А.1.2,</w:t>
            </w:r>
          </w:p>
          <w:p w14:paraId="7B6C4E0B" w14:textId="77777777" w:rsidR="00756318" w:rsidRDefault="00756318" w:rsidP="00756318">
            <w:pPr>
              <w:ind w:right="-100"/>
              <w:rPr>
                <w:sz w:val="22"/>
                <w:szCs w:val="22"/>
              </w:rPr>
            </w:pPr>
            <w:r w:rsidRPr="007E1978">
              <w:rPr>
                <w:sz w:val="22"/>
                <w:szCs w:val="22"/>
              </w:rPr>
              <w:t xml:space="preserve">приложение </w:t>
            </w:r>
            <w:r w:rsidRPr="004F6701">
              <w:rPr>
                <w:sz w:val="22"/>
                <w:szCs w:val="22"/>
              </w:rPr>
              <w:t xml:space="preserve">Б, </w:t>
            </w:r>
          </w:p>
          <w:p w14:paraId="04FAFDB3" w14:textId="77777777" w:rsidR="00756318" w:rsidRPr="00A36EA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proofErr w:type="spellStart"/>
            <w:r w:rsidRPr="004F670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4F6701">
              <w:rPr>
                <w:sz w:val="22"/>
                <w:szCs w:val="22"/>
              </w:rPr>
              <w:t>Б.2, Б.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7FB0" w14:textId="77777777" w:rsidR="00756318" w:rsidRPr="00A36EA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МВИ.МН 6279-2020</w:t>
            </w:r>
          </w:p>
        </w:tc>
      </w:tr>
      <w:tr w:rsidR="00756318" w:rsidRPr="00697EB1" w14:paraId="061A4A6F" w14:textId="77777777" w:rsidTr="00D070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AE8A" w14:textId="77777777" w:rsidR="00756318" w:rsidRPr="00A36EA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36EA8">
              <w:rPr>
                <w:sz w:val="22"/>
                <w:szCs w:val="22"/>
                <w:lang w:val="be-BY"/>
              </w:rPr>
              <w:t>1.3</w:t>
            </w:r>
          </w:p>
          <w:p w14:paraId="1C71DCEB" w14:textId="77777777" w:rsidR="00756318" w:rsidRPr="00A36EA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36EA8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F5B7" w14:textId="77777777" w:rsidR="00756318" w:rsidRPr="00A36EA8" w:rsidRDefault="00756318" w:rsidP="00756318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5F39" w14:textId="77777777" w:rsidR="00756318" w:rsidRPr="00A36EA8" w:rsidRDefault="00756318" w:rsidP="007563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27.31/</w:t>
            </w:r>
          </w:p>
          <w:p w14:paraId="5328DD35" w14:textId="77777777" w:rsidR="00756318" w:rsidRPr="00A36EA8" w:rsidRDefault="00756318" w:rsidP="00756318">
            <w:pPr>
              <w:overflowPunct w:val="0"/>
              <w:autoSpaceDE w:val="0"/>
              <w:autoSpaceDN w:val="0"/>
              <w:adjustRightInd w:val="0"/>
              <w:ind w:left="-105" w:right="-104"/>
              <w:jc w:val="center"/>
              <w:textAlignment w:val="baseline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3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0960" w14:textId="77777777" w:rsidR="00756318" w:rsidRPr="00A36EA8" w:rsidRDefault="00756318" w:rsidP="00756318">
            <w:pPr>
              <w:pStyle w:val="af8"/>
              <w:tabs>
                <w:tab w:val="left" w:pos="284"/>
                <w:tab w:val="left" w:pos="567"/>
              </w:tabs>
              <w:outlineLvl w:val="1"/>
              <w:rPr>
                <w:sz w:val="22"/>
                <w:szCs w:val="22"/>
                <w:lang w:val="ru-RU"/>
              </w:rPr>
            </w:pPr>
            <w:proofErr w:type="spellStart"/>
            <w:r w:rsidRPr="00A36EA8">
              <w:rPr>
                <w:sz w:val="22"/>
                <w:szCs w:val="22"/>
              </w:rPr>
              <w:t>Общее</w:t>
            </w:r>
            <w:proofErr w:type="spellEnd"/>
            <w:r w:rsidRPr="00A36EA8">
              <w:rPr>
                <w:sz w:val="22"/>
                <w:szCs w:val="22"/>
              </w:rPr>
              <w:t xml:space="preserve"> </w:t>
            </w:r>
            <w:proofErr w:type="spellStart"/>
            <w:r w:rsidRPr="00A36EA8">
              <w:rPr>
                <w:sz w:val="22"/>
                <w:szCs w:val="22"/>
              </w:rPr>
              <w:t>затухание</w:t>
            </w:r>
            <w:proofErr w:type="spellEnd"/>
            <w:r w:rsidRPr="00A36EA8">
              <w:rPr>
                <w:sz w:val="22"/>
                <w:szCs w:val="22"/>
              </w:rPr>
              <w:t xml:space="preserve"> ЭК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A0E2" w14:textId="77777777" w:rsidR="00756318" w:rsidRDefault="00756318" w:rsidP="00756318">
            <w:pPr>
              <w:snapToGrid w:val="0"/>
              <w:rPr>
                <w:sz w:val="22"/>
                <w:szCs w:val="22"/>
              </w:rPr>
            </w:pPr>
            <w:r w:rsidRPr="00C1190D">
              <w:rPr>
                <w:sz w:val="22"/>
                <w:szCs w:val="22"/>
              </w:rPr>
              <w:t xml:space="preserve">ТКП 212-2010 </w:t>
            </w:r>
          </w:p>
          <w:p w14:paraId="0C1FE55B" w14:textId="77777777" w:rsidR="009142EB" w:rsidRDefault="00756318" w:rsidP="00756318">
            <w:pPr>
              <w:snapToGrid w:val="0"/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>приложение</w:t>
            </w:r>
            <w:r w:rsidRPr="00C1190D">
              <w:rPr>
                <w:sz w:val="22"/>
                <w:szCs w:val="22"/>
              </w:rPr>
              <w:t xml:space="preserve"> А, </w:t>
            </w:r>
          </w:p>
          <w:p w14:paraId="3EAE9313" w14:textId="77777777" w:rsidR="00756318" w:rsidRDefault="00756318" w:rsidP="00756318">
            <w:pPr>
              <w:snapToGrid w:val="0"/>
              <w:rPr>
                <w:sz w:val="22"/>
                <w:szCs w:val="22"/>
              </w:rPr>
            </w:pPr>
            <w:r w:rsidRPr="00C1190D">
              <w:rPr>
                <w:sz w:val="22"/>
                <w:szCs w:val="22"/>
              </w:rPr>
              <w:t>п. А.1.3</w:t>
            </w:r>
          </w:p>
          <w:p w14:paraId="4A4D1086" w14:textId="77777777" w:rsidR="00756318" w:rsidRPr="00C1190D" w:rsidRDefault="00756318" w:rsidP="00756318">
            <w:pPr>
              <w:snapToGrid w:val="0"/>
              <w:rPr>
                <w:sz w:val="22"/>
                <w:szCs w:val="22"/>
              </w:rPr>
            </w:pPr>
            <w:r w:rsidRPr="00C1190D">
              <w:rPr>
                <w:sz w:val="22"/>
                <w:szCs w:val="22"/>
              </w:rPr>
              <w:t xml:space="preserve">ТКП 301-2011 </w:t>
            </w:r>
          </w:p>
          <w:p w14:paraId="097FCF9B" w14:textId="77777777" w:rsidR="00756318" w:rsidRPr="00A36EA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1190D">
              <w:rPr>
                <w:sz w:val="22"/>
                <w:szCs w:val="22"/>
              </w:rPr>
              <w:t>п. 7.4.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2881" w14:textId="77777777" w:rsidR="00756318" w:rsidRPr="00A36EA8" w:rsidRDefault="00756318" w:rsidP="00756318">
            <w:pPr>
              <w:ind w:right="-108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МВИ.МН 6279-2020</w:t>
            </w:r>
          </w:p>
          <w:p w14:paraId="0FBAA360" w14:textId="77777777" w:rsidR="00756318" w:rsidRPr="00A36EA8" w:rsidRDefault="00756318" w:rsidP="00756318">
            <w:pPr>
              <w:spacing w:line="240" w:lineRule="atLeast"/>
              <w:ind w:right="-108"/>
              <w:rPr>
                <w:color w:val="FF0000"/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МВИ.МН 6280-2020</w:t>
            </w:r>
          </w:p>
        </w:tc>
      </w:tr>
      <w:tr w:rsidR="00756318" w:rsidRPr="00697EB1" w14:paraId="1938C2E9" w14:textId="77777777" w:rsidTr="00D070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2C69" w14:textId="77777777" w:rsidR="00756318" w:rsidRPr="00A36EA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36EA8">
              <w:rPr>
                <w:sz w:val="22"/>
                <w:szCs w:val="22"/>
                <w:lang w:val="be-BY"/>
              </w:rPr>
              <w:t>1.4</w:t>
            </w:r>
          </w:p>
          <w:p w14:paraId="370298CE" w14:textId="77777777" w:rsidR="00756318" w:rsidRPr="00A36EA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36EA8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D672" w14:textId="77777777" w:rsidR="00756318" w:rsidRPr="00A36EA8" w:rsidRDefault="00756318" w:rsidP="00756318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DBC8" w14:textId="77777777" w:rsidR="00756318" w:rsidRPr="00A36EA8" w:rsidRDefault="00756318" w:rsidP="007563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27.31/</w:t>
            </w:r>
          </w:p>
          <w:p w14:paraId="3A1B77F9" w14:textId="77777777" w:rsidR="00756318" w:rsidRPr="00A36EA8" w:rsidRDefault="00756318" w:rsidP="00756318">
            <w:pPr>
              <w:overflowPunct w:val="0"/>
              <w:autoSpaceDE w:val="0"/>
              <w:autoSpaceDN w:val="0"/>
              <w:adjustRightInd w:val="0"/>
              <w:ind w:left="-105" w:right="-104"/>
              <w:jc w:val="center"/>
              <w:textAlignment w:val="baseline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3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7016" w14:textId="77777777" w:rsidR="00756318" w:rsidRDefault="00756318" w:rsidP="00756318">
            <w:pPr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 xml:space="preserve">Затухание </w:t>
            </w:r>
          </w:p>
          <w:p w14:paraId="1F96D3A9" w14:textId="77777777" w:rsidR="00756318" w:rsidRPr="00A36EA8" w:rsidRDefault="00756318" w:rsidP="00756318">
            <w:pPr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строительной д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C1CC" w14:textId="77777777" w:rsidR="00756318" w:rsidRDefault="00756318" w:rsidP="00756318">
            <w:pPr>
              <w:snapToGrid w:val="0"/>
              <w:rPr>
                <w:sz w:val="22"/>
                <w:szCs w:val="22"/>
              </w:rPr>
            </w:pPr>
            <w:r w:rsidRPr="00C1190D">
              <w:rPr>
                <w:sz w:val="22"/>
                <w:szCs w:val="22"/>
              </w:rPr>
              <w:t>ТКП 212-2010</w:t>
            </w:r>
          </w:p>
          <w:p w14:paraId="3411B349" w14:textId="77777777" w:rsidR="00756318" w:rsidRDefault="00756318" w:rsidP="00756318">
            <w:pPr>
              <w:snapToGrid w:val="0"/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 xml:space="preserve">Б, </w:t>
            </w:r>
          </w:p>
          <w:p w14:paraId="2617BAE2" w14:textId="77777777" w:rsidR="00756318" w:rsidRPr="00A36EA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C119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.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2EE3" w14:textId="77777777" w:rsidR="00756318" w:rsidRPr="00A36EA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МВИ.МН 6279-2020</w:t>
            </w:r>
          </w:p>
        </w:tc>
      </w:tr>
      <w:tr w:rsidR="00756318" w:rsidRPr="00697EB1" w14:paraId="1186C488" w14:textId="77777777" w:rsidTr="00D070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35A5" w14:textId="77777777" w:rsidR="00756318" w:rsidRPr="00A36EA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36EA8">
              <w:rPr>
                <w:sz w:val="22"/>
                <w:szCs w:val="22"/>
                <w:lang w:val="be-BY"/>
              </w:rPr>
              <w:t>1.5</w:t>
            </w:r>
          </w:p>
          <w:p w14:paraId="0408BBFC" w14:textId="77777777" w:rsidR="00756318" w:rsidRPr="00A36EA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36EA8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5922" w14:textId="77777777" w:rsidR="00756318" w:rsidRPr="00A36EA8" w:rsidRDefault="00756318" w:rsidP="00756318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5C19" w14:textId="77777777" w:rsidR="00756318" w:rsidRPr="00A36EA8" w:rsidRDefault="00756318" w:rsidP="007563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27.31/</w:t>
            </w:r>
          </w:p>
          <w:p w14:paraId="4DC1F064" w14:textId="77777777" w:rsidR="00756318" w:rsidRPr="00A36EA8" w:rsidRDefault="00756318" w:rsidP="007563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3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06D8" w14:textId="77777777" w:rsidR="00756318" w:rsidRDefault="00756318" w:rsidP="00756318">
            <w:pPr>
              <w:ind w:right="-108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 xml:space="preserve">Распределение </w:t>
            </w:r>
          </w:p>
          <w:p w14:paraId="61835021" w14:textId="77777777" w:rsidR="00756318" w:rsidRDefault="00756318" w:rsidP="00756318">
            <w:pPr>
              <w:ind w:right="-108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 xml:space="preserve">значений потерь </w:t>
            </w:r>
          </w:p>
          <w:p w14:paraId="05A5DCA8" w14:textId="77777777" w:rsidR="00756318" w:rsidRPr="00A36EA8" w:rsidRDefault="00756318" w:rsidP="00756318">
            <w:pPr>
              <w:ind w:right="-108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 xml:space="preserve">в неразъемных </w:t>
            </w:r>
          </w:p>
          <w:p w14:paraId="470EC444" w14:textId="77777777" w:rsidR="00756318" w:rsidRPr="00A36EA8" w:rsidRDefault="00756318" w:rsidP="00756318">
            <w:pPr>
              <w:pStyle w:val="Default"/>
              <w:rPr>
                <w:color w:val="auto"/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соедин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3720" w14:textId="77777777" w:rsidR="00756318" w:rsidRDefault="00756318" w:rsidP="0075631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</w:t>
            </w:r>
            <w:r w:rsidRPr="00C1190D">
              <w:rPr>
                <w:sz w:val="22"/>
                <w:szCs w:val="22"/>
              </w:rPr>
              <w:t>,</w:t>
            </w:r>
          </w:p>
          <w:p w14:paraId="4A2B98F9" w14:textId="77777777" w:rsidR="009142EB" w:rsidRDefault="00756318" w:rsidP="00756318">
            <w:pPr>
              <w:snapToGrid w:val="0"/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>приложение</w:t>
            </w:r>
            <w:r w:rsidRPr="00C1190D">
              <w:rPr>
                <w:sz w:val="22"/>
                <w:szCs w:val="22"/>
              </w:rPr>
              <w:t xml:space="preserve"> А, </w:t>
            </w:r>
          </w:p>
          <w:p w14:paraId="059853D7" w14:textId="77777777" w:rsidR="00756318" w:rsidRDefault="00756318" w:rsidP="00756318">
            <w:pPr>
              <w:snapToGrid w:val="0"/>
              <w:rPr>
                <w:sz w:val="22"/>
                <w:szCs w:val="22"/>
              </w:rPr>
            </w:pPr>
            <w:r w:rsidRPr="00C1190D">
              <w:rPr>
                <w:sz w:val="22"/>
                <w:szCs w:val="22"/>
              </w:rPr>
              <w:t>п. А.1.4</w:t>
            </w:r>
          </w:p>
          <w:p w14:paraId="3FD5083E" w14:textId="77777777" w:rsidR="00756318" w:rsidRPr="00C1190D" w:rsidRDefault="00756318" w:rsidP="00756318">
            <w:pPr>
              <w:snapToGrid w:val="0"/>
              <w:rPr>
                <w:sz w:val="22"/>
                <w:szCs w:val="22"/>
              </w:rPr>
            </w:pPr>
            <w:r w:rsidRPr="00C1190D">
              <w:rPr>
                <w:sz w:val="22"/>
                <w:szCs w:val="22"/>
              </w:rPr>
              <w:t xml:space="preserve">ТКП 301-2011 </w:t>
            </w:r>
          </w:p>
          <w:p w14:paraId="6AAA01A5" w14:textId="77777777" w:rsidR="00756318" w:rsidRPr="00A36EA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C1190D">
              <w:rPr>
                <w:sz w:val="22"/>
                <w:szCs w:val="22"/>
              </w:rPr>
              <w:t>п. 7.4.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0FF4" w14:textId="77777777" w:rsidR="00756318" w:rsidRPr="00A36EA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МВИ.МН 6279-2020</w:t>
            </w:r>
          </w:p>
        </w:tc>
      </w:tr>
    </w:tbl>
    <w:p w14:paraId="7A2E546B" w14:textId="77777777" w:rsidR="00756318" w:rsidRDefault="00756318"/>
    <w:tbl>
      <w:tblPr>
        <w:tblW w:w="10038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41"/>
        <w:gridCol w:w="1843"/>
        <w:gridCol w:w="709"/>
        <w:gridCol w:w="2268"/>
        <w:gridCol w:w="2551"/>
        <w:gridCol w:w="2126"/>
      </w:tblGrid>
      <w:tr w:rsidR="00756318" w:rsidRPr="00697EB1" w14:paraId="719BF065" w14:textId="77777777" w:rsidTr="009142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83DB" w14:textId="77777777" w:rsidR="00756318" w:rsidRDefault="00756318" w:rsidP="00A36E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.6</w:t>
            </w:r>
          </w:p>
          <w:p w14:paraId="10F4537C" w14:textId="77777777" w:rsidR="00756318" w:rsidRPr="00A36EA8" w:rsidRDefault="00756318" w:rsidP="00A36E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3773E" w14:textId="77777777" w:rsidR="00756318" w:rsidRPr="00A36EA8" w:rsidRDefault="00756318" w:rsidP="00A36EA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 xml:space="preserve">Волоконно- </w:t>
            </w:r>
          </w:p>
          <w:p w14:paraId="39724C08" w14:textId="77777777" w:rsidR="00756318" w:rsidRPr="00A36EA8" w:rsidRDefault="00756318" w:rsidP="00A36EA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 xml:space="preserve">оптические линии связи, включая </w:t>
            </w:r>
          </w:p>
          <w:p w14:paraId="70DBA5D2" w14:textId="77777777" w:rsidR="00756318" w:rsidRPr="00A36EA8" w:rsidRDefault="00756318" w:rsidP="00A36EA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 xml:space="preserve">пассивные </w:t>
            </w:r>
          </w:p>
          <w:p w14:paraId="35755E1A" w14:textId="77777777" w:rsidR="00756318" w:rsidRPr="00A36EA8" w:rsidRDefault="00756318" w:rsidP="00A36EA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A36EA8">
              <w:rPr>
                <w:sz w:val="22"/>
                <w:szCs w:val="22"/>
              </w:rPr>
              <w:t>оптические сети (PO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EC2D" w14:textId="77777777" w:rsidR="00756318" w:rsidRPr="001946B7" w:rsidRDefault="00756318" w:rsidP="00A36EA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>27.31/</w:t>
            </w:r>
          </w:p>
          <w:p w14:paraId="2F1C674B" w14:textId="77777777" w:rsidR="00756318" w:rsidRPr="00A36EA8" w:rsidRDefault="00756318" w:rsidP="00A36EA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>3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8647" w14:textId="77777777" w:rsidR="00756318" w:rsidRDefault="00756318" w:rsidP="00A36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ухание </w:t>
            </w:r>
          </w:p>
          <w:p w14:paraId="5533506C" w14:textId="77777777" w:rsidR="00756318" w:rsidRDefault="00756318" w:rsidP="00A36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тери на вводе </w:t>
            </w:r>
          </w:p>
          <w:p w14:paraId="2CA1182D" w14:textId="77777777" w:rsidR="00756318" w:rsidRDefault="00756318" w:rsidP="00A36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ого </w:t>
            </w:r>
          </w:p>
          <w:p w14:paraId="3B294120" w14:textId="77777777" w:rsidR="00756318" w:rsidRDefault="00756318" w:rsidP="00A36EA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чения) </w:t>
            </w:r>
          </w:p>
          <w:p w14:paraId="38B44D1B" w14:textId="77777777" w:rsidR="00756318" w:rsidRDefault="00756318" w:rsidP="00A36EA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разъемных </w:t>
            </w:r>
          </w:p>
          <w:p w14:paraId="77FECE89" w14:textId="77777777" w:rsidR="00756318" w:rsidRPr="00A36EA8" w:rsidRDefault="00756318" w:rsidP="00A36EA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единения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53C9" w14:textId="77777777" w:rsidR="00756318" w:rsidRDefault="00756318" w:rsidP="00A36EA8">
            <w:pPr>
              <w:snapToGrid w:val="0"/>
              <w:rPr>
                <w:sz w:val="22"/>
                <w:szCs w:val="22"/>
              </w:rPr>
            </w:pPr>
            <w:r w:rsidRPr="00C1190D">
              <w:rPr>
                <w:sz w:val="22"/>
                <w:szCs w:val="22"/>
              </w:rPr>
              <w:t xml:space="preserve">ТКП 212-2010 </w:t>
            </w:r>
          </w:p>
          <w:p w14:paraId="7608FCCA" w14:textId="77777777" w:rsidR="00756318" w:rsidRDefault="00756318" w:rsidP="00A36EA8">
            <w:pPr>
              <w:snapToGrid w:val="0"/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>приложение</w:t>
            </w:r>
            <w:r w:rsidRPr="00C1190D">
              <w:rPr>
                <w:sz w:val="22"/>
                <w:szCs w:val="22"/>
              </w:rPr>
              <w:t xml:space="preserve"> А, </w:t>
            </w:r>
          </w:p>
          <w:p w14:paraId="51D6C91E" w14:textId="77777777" w:rsidR="00756318" w:rsidRPr="00C1190D" w:rsidRDefault="00756318" w:rsidP="00A36EA8">
            <w:pPr>
              <w:snapToGrid w:val="0"/>
              <w:rPr>
                <w:sz w:val="22"/>
                <w:szCs w:val="22"/>
              </w:rPr>
            </w:pPr>
            <w:r w:rsidRPr="00C1190D">
              <w:rPr>
                <w:sz w:val="22"/>
                <w:szCs w:val="22"/>
              </w:rPr>
              <w:t>п. А.1.</w:t>
            </w:r>
            <w:r>
              <w:rPr>
                <w:sz w:val="22"/>
                <w:szCs w:val="22"/>
              </w:rPr>
              <w:t>5</w:t>
            </w:r>
          </w:p>
          <w:p w14:paraId="37EE67EE" w14:textId="77777777" w:rsidR="00756318" w:rsidRPr="00A36EA8" w:rsidRDefault="00756318" w:rsidP="00A36EA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DBBE" w14:textId="77777777" w:rsidR="00756318" w:rsidRPr="00A36EA8" w:rsidRDefault="00756318" w:rsidP="00A36EA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>МВИ.МН 6279-2020</w:t>
            </w:r>
          </w:p>
        </w:tc>
      </w:tr>
      <w:tr w:rsidR="00756318" w:rsidRPr="00697EB1" w14:paraId="00039B38" w14:textId="77777777" w:rsidTr="009142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3DF" w14:textId="77777777" w:rsidR="00756318" w:rsidRDefault="00756318" w:rsidP="00A36E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7</w:t>
            </w:r>
          </w:p>
          <w:p w14:paraId="05384B30" w14:textId="77777777" w:rsidR="00756318" w:rsidRPr="006050B8" w:rsidRDefault="00756318" w:rsidP="00A36E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1440" w14:textId="77777777" w:rsidR="00756318" w:rsidRPr="006050B8" w:rsidRDefault="00756318" w:rsidP="00A36EA8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D4B7" w14:textId="77777777" w:rsidR="00756318" w:rsidRDefault="00756318" w:rsidP="00A36EA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033F0E75" w14:textId="77777777" w:rsidR="00756318" w:rsidRPr="006050B8" w:rsidRDefault="00756318" w:rsidP="00A36EA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45739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44CC" w14:textId="77777777" w:rsidR="00756318" w:rsidRDefault="00756318" w:rsidP="00A36EA8">
            <w:pPr>
              <w:pStyle w:val="a6"/>
              <w:tabs>
                <w:tab w:val="clear" w:pos="4153"/>
                <w:tab w:val="clear" w:pos="830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C1190D">
              <w:rPr>
                <w:sz w:val="22"/>
                <w:szCs w:val="22"/>
              </w:rPr>
              <w:t xml:space="preserve">лектрическое сопротивление </w:t>
            </w:r>
          </w:p>
          <w:p w14:paraId="7BCDFE1D" w14:textId="77777777" w:rsidR="00756318" w:rsidRDefault="00756318" w:rsidP="00A36EA8">
            <w:pPr>
              <w:rPr>
                <w:sz w:val="22"/>
                <w:szCs w:val="22"/>
              </w:rPr>
            </w:pPr>
            <w:r w:rsidRPr="00C1190D">
              <w:rPr>
                <w:sz w:val="22"/>
                <w:szCs w:val="22"/>
              </w:rPr>
              <w:t xml:space="preserve">изоляции наружного полиэтиленового шланга между </w:t>
            </w:r>
          </w:p>
          <w:p w14:paraId="289A9257" w14:textId="77777777" w:rsidR="00756318" w:rsidRDefault="00756318" w:rsidP="00A36EA8">
            <w:pPr>
              <w:rPr>
                <w:sz w:val="22"/>
                <w:szCs w:val="22"/>
              </w:rPr>
            </w:pPr>
            <w:r w:rsidRPr="00C1190D">
              <w:rPr>
                <w:sz w:val="22"/>
                <w:szCs w:val="22"/>
              </w:rPr>
              <w:t>металл</w:t>
            </w:r>
            <w:r w:rsidRPr="00C1190D">
              <w:rPr>
                <w:sz w:val="22"/>
                <w:szCs w:val="22"/>
              </w:rPr>
              <w:t>и</w:t>
            </w:r>
            <w:r w:rsidRPr="00C1190D">
              <w:rPr>
                <w:sz w:val="22"/>
                <w:szCs w:val="22"/>
              </w:rPr>
              <w:t xml:space="preserve">ческой </w:t>
            </w:r>
          </w:p>
          <w:p w14:paraId="4CECCFC6" w14:textId="77777777" w:rsidR="00756318" w:rsidRPr="006050B8" w:rsidRDefault="00756318" w:rsidP="00A36EA8">
            <w:pPr>
              <w:rPr>
                <w:sz w:val="22"/>
                <w:szCs w:val="22"/>
              </w:rPr>
            </w:pPr>
            <w:r w:rsidRPr="00C1190D">
              <w:rPr>
                <w:sz w:val="22"/>
                <w:szCs w:val="22"/>
              </w:rPr>
              <w:t xml:space="preserve">броней и земл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B34D" w14:textId="77777777" w:rsidR="00756318" w:rsidRDefault="00756318" w:rsidP="00A36EA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</w:t>
            </w:r>
          </w:p>
          <w:p w14:paraId="744A58AD" w14:textId="77777777" w:rsidR="00756318" w:rsidRDefault="00756318" w:rsidP="00A36EA8">
            <w:pPr>
              <w:snapToGrid w:val="0"/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>приложение</w:t>
            </w:r>
            <w:r w:rsidRPr="00C1190D">
              <w:rPr>
                <w:sz w:val="22"/>
                <w:szCs w:val="22"/>
              </w:rPr>
              <w:t xml:space="preserve"> А, </w:t>
            </w:r>
          </w:p>
          <w:p w14:paraId="6338DE88" w14:textId="77777777" w:rsidR="00756318" w:rsidRPr="00C1190D" w:rsidRDefault="00756318" w:rsidP="00A36EA8">
            <w:pPr>
              <w:snapToGrid w:val="0"/>
              <w:rPr>
                <w:sz w:val="22"/>
                <w:szCs w:val="22"/>
              </w:rPr>
            </w:pPr>
            <w:r w:rsidRPr="00C1190D">
              <w:rPr>
                <w:sz w:val="22"/>
                <w:szCs w:val="22"/>
              </w:rPr>
              <w:t>п. А.2.1</w:t>
            </w:r>
          </w:p>
          <w:p w14:paraId="17BDE0A6" w14:textId="77777777" w:rsidR="00756318" w:rsidRPr="006050B8" w:rsidRDefault="00756318" w:rsidP="00A36EA8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0097" w14:textId="77777777" w:rsidR="00756318" w:rsidRPr="006050B8" w:rsidRDefault="00756318" w:rsidP="00A36EA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>МВИ.МН 6287-2020</w:t>
            </w:r>
          </w:p>
        </w:tc>
      </w:tr>
      <w:tr w:rsidR="00756318" w:rsidRPr="00697EB1" w14:paraId="3DD4C435" w14:textId="77777777" w:rsidTr="009142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5836" w14:textId="77777777" w:rsidR="00756318" w:rsidRPr="006050B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2.1</w:t>
            </w:r>
          </w:p>
          <w:p w14:paraId="6252D12E" w14:textId="77777777" w:rsidR="00756318" w:rsidRPr="006050B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***</w:t>
            </w:r>
          </w:p>
          <w:p w14:paraId="1E2FB6E7" w14:textId="77777777" w:rsidR="00756318" w:rsidRPr="006050B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27888E57" w14:textId="77777777" w:rsidR="00756318" w:rsidRPr="006050B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71F4" w14:textId="77777777" w:rsidR="00756318" w:rsidRDefault="00756318" w:rsidP="00756318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инии </w:t>
            </w:r>
          </w:p>
          <w:p w14:paraId="17256905" w14:textId="77777777" w:rsidR="00756318" w:rsidRDefault="00756318" w:rsidP="00756318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электросвязи </w:t>
            </w:r>
          </w:p>
          <w:p w14:paraId="113AB452" w14:textId="77777777" w:rsidR="00756318" w:rsidRDefault="00756318" w:rsidP="00756318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бонент</w:t>
            </w:r>
            <w:r w:rsidRPr="001946B7">
              <w:rPr>
                <w:sz w:val="22"/>
                <w:szCs w:val="22"/>
                <w:lang w:val="ru-RU"/>
              </w:rPr>
              <w:t xml:space="preserve">ского </w:t>
            </w:r>
          </w:p>
          <w:p w14:paraId="1424568E" w14:textId="77777777" w:rsidR="00756318" w:rsidRPr="00846078" w:rsidRDefault="00756318" w:rsidP="00756318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1946B7">
              <w:rPr>
                <w:sz w:val="22"/>
                <w:szCs w:val="22"/>
              </w:rPr>
              <w:t>досту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1DE" w14:textId="77777777" w:rsidR="00756318" w:rsidRDefault="00756318" w:rsidP="00756318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27.32</w:t>
            </w:r>
            <w:r w:rsidRPr="003B692A">
              <w:rPr>
                <w:sz w:val="22"/>
                <w:szCs w:val="22"/>
              </w:rPr>
              <w:t>/</w:t>
            </w:r>
          </w:p>
          <w:p w14:paraId="4E9AF8E6" w14:textId="77777777" w:rsidR="00756318" w:rsidRPr="006050B8" w:rsidRDefault="00756318" w:rsidP="007563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4EF" w14:textId="77777777" w:rsidR="00756318" w:rsidRDefault="00756318" w:rsidP="00756318">
            <w:pPr>
              <w:pStyle w:val="a6"/>
              <w:snapToGrid w:val="0"/>
              <w:ind w:right="-108"/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 xml:space="preserve">Электрическое сопротивление изоляции жил </w:t>
            </w:r>
          </w:p>
          <w:p w14:paraId="2BD1C573" w14:textId="77777777" w:rsidR="00756318" w:rsidRDefault="00756318" w:rsidP="00756318">
            <w:pPr>
              <w:pStyle w:val="a6"/>
              <w:snapToGrid w:val="0"/>
              <w:ind w:right="-108"/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>(в т.ч. электрическое сопроти</w:t>
            </w:r>
            <w:r w:rsidRPr="001946B7">
              <w:rPr>
                <w:sz w:val="22"/>
                <w:szCs w:val="22"/>
              </w:rPr>
              <w:t>в</w:t>
            </w:r>
            <w:r w:rsidRPr="001946B7">
              <w:rPr>
                <w:sz w:val="22"/>
                <w:szCs w:val="22"/>
              </w:rPr>
              <w:t xml:space="preserve">ление </w:t>
            </w:r>
          </w:p>
          <w:p w14:paraId="29909157" w14:textId="77777777" w:rsidR="00756318" w:rsidRDefault="00756318" w:rsidP="0075631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 xml:space="preserve">изоляции наружного </w:t>
            </w:r>
            <w:r>
              <w:rPr>
                <w:sz w:val="22"/>
                <w:szCs w:val="22"/>
              </w:rPr>
              <w:t>п</w:t>
            </w:r>
            <w:r w:rsidRPr="001946B7">
              <w:rPr>
                <w:sz w:val="22"/>
                <w:szCs w:val="22"/>
              </w:rPr>
              <w:t xml:space="preserve">олиэтиленового шланга между </w:t>
            </w:r>
          </w:p>
          <w:p w14:paraId="2A2471CD" w14:textId="77777777" w:rsidR="00756318" w:rsidRDefault="00756318" w:rsidP="0075631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>металл</w:t>
            </w:r>
            <w:r w:rsidRPr="001946B7">
              <w:rPr>
                <w:sz w:val="22"/>
                <w:szCs w:val="22"/>
              </w:rPr>
              <w:t>и</w:t>
            </w:r>
            <w:r w:rsidRPr="001946B7">
              <w:rPr>
                <w:sz w:val="22"/>
                <w:szCs w:val="22"/>
              </w:rPr>
              <w:t xml:space="preserve">ческой </w:t>
            </w:r>
          </w:p>
          <w:p w14:paraId="532E8BFB" w14:textId="77777777" w:rsidR="00756318" w:rsidRPr="006050B8" w:rsidRDefault="00756318" w:rsidP="0075631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>броней и земл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F31A" w14:textId="77777777" w:rsidR="0075631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 xml:space="preserve">ТКП 206-2009 </w:t>
            </w:r>
          </w:p>
          <w:p w14:paraId="5AC6FAE5" w14:textId="77777777" w:rsidR="0075631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32E0E">
              <w:rPr>
                <w:sz w:val="22"/>
                <w:szCs w:val="22"/>
              </w:rPr>
              <w:t xml:space="preserve">приложение </w:t>
            </w:r>
            <w:r w:rsidRPr="001946B7">
              <w:rPr>
                <w:sz w:val="22"/>
                <w:szCs w:val="22"/>
              </w:rPr>
              <w:t xml:space="preserve">А, </w:t>
            </w:r>
          </w:p>
          <w:p w14:paraId="1E9403DA" w14:textId="77777777" w:rsidR="00756318" w:rsidRPr="006050B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proofErr w:type="spellStart"/>
            <w:r w:rsidRPr="001946B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1946B7">
              <w:rPr>
                <w:sz w:val="22"/>
                <w:szCs w:val="22"/>
              </w:rPr>
              <w:t>А.1.3, А.1.5, А.1.8.1, А.1.9.3, А.2.1, А.2.2.3, А.2.3.4, А.2.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1D0" w14:textId="77777777" w:rsidR="00756318" w:rsidRPr="006050B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>МВИ.МН 6287-2020</w:t>
            </w:r>
          </w:p>
        </w:tc>
      </w:tr>
      <w:tr w:rsidR="00756318" w:rsidRPr="00697EB1" w14:paraId="6FA36F88" w14:textId="77777777" w:rsidTr="009142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EF36" w14:textId="77777777" w:rsidR="00756318" w:rsidRPr="006050B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2.2</w:t>
            </w:r>
          </w:p>
          <w:p w14:paraId="6220A8CE" w14:textId="77777777" w:rsidR="00756318" w:rsidRPr="006050B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DDE6" w14:textId="77777777" w:rsidR="00756318" w:rsidRPr="00846078" w:rsidRDefault="00756318" w:rsidP="00756318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8C14" w14:textId="77777777" w:rsidR="00756318" w:rsidRDefault="00756318" w:rsidP="00756318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27.32</w:t>
            </w:r>
            <w:r w:rsidRPr="003B692A">
              <w:rPr>
                <w:sz w:val="22"/>
                <w:szCs w:val="22"/>
              </w:rPr>
              <w:t>/</w:t>
            </w:r>
          </w:p>
          <w:p w14:paraId="01BBDF12" w14:textId="77777777" w:rsidR="00756318" w:rsidRPr="006050B8" w:rsidRDefault="00756318" w:rsidP="0075631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5623" w14:textId="77777777" w:rsidR="00756318" w:rsidRPr="006050B8" w:rsidRDefault="00756318" w:rsidP="00756318">
            <w:pPr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 xml:space="preserve">Рабочая ёмкост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30B8" w14:textId="77777777" w:rsidR="0075631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 xml:space="preserve">ТКП 206-2009 </w:t>
            </w:r>
          </w:p>
          <w:p w14:paraId="32CBCF92" w14:textId="77777777" w:rsidR="0075631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32E0E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</w:t>
            </w:r>
            <w:r w:rsidRPr="001946B7">
              <w:rPr>
                <w:sz w:val="22"/>
                <w:szCs w:val="22"/>
              </w:rPr>
              <w:t xml:space="preserve">А, </w:t>
            </w:r>
          </w:p>
          <w:p w14:paraId="4FE6EDE1" w14:textId="77777777" w:rsidR="00756318" w:rsidRPr="006050B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proofErr w:type="spellStart"/>
            <w:r w:rsidRPr="001946B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1946B7">
              <w:rPr>
                <w:sz w:val="22"/>
                <w:szCs w:val="22"/>
              </w:rPr>
              <w:t>А.1.4, А.1.8.1, А.2.1, А.2.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A268" w14:textId="77777777" w:rsidR="00756318" w:rsidRPr="006050B8" w:rsidRDefault="00756318" w:rsidP="00756318">
            <w:pPr>
              <w:spacing w:line="240" w:lineRule="atLeast"/>
              <w:ind w:right="-108"/>
              <w:rPr>
                <w:color w:val="FF0000"/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>МВИ.МН 6287-2020</w:t>
            </w:r>
          </w:p>
        </w:tc>
      </w:tr>
      <w:tr w:rsidR="00756318" w:rsidRPr="00697EB1" w14:paraId="6F621944" w14:textId="77777777" w:rsidTr="009142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A8FE" w14:textId="77777777" w:rsidR="00756318" w:rsidRPr="006050B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2.3</w:t>
            </w:r>
          </w:p>
          <w:p w14:paraId="0A320A65" w14:textId="77777777" w:rsidR="00756318" w:rsidRPr="006050B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6A62" w14:textId="77777777" w:rsidR="00756318" w:rsidRPr="00846078" w:rsidRDefault="00756318" w:rsidP="00756318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316" w14:textId="77777777" w:rsidR="00756318" w:rsidRDefault="00756318" w:rsidP="00756318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27.32</w:t>
            </w:r>
            <w:r w:rsidRPr="003B692A">
              <w:rPr>
                <w:sz w:val="22"/>
                <w:szCs w:val="22"/>
              </w:rPr>
              <w:t>/</w:t>
            </w:r>
          </w:p>
          <w:p w14:paraId="131089C2" w14:textId="77777777" w:rsidR="00756318" w:rsidRPr="006050B8" w:rsidRDefault="00756318" w:rsidP="0075631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8734" w14:textId="77777777" w:rsidR="00756318" w:rsidRDefault="00756318" w:rsidP="00756318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1946B7">
              <w:rPr>
                <w:sz w:val="22"/>
                <w:szCs w:val="22"/>
                <w:lang w:val="ru-RU" w:eastAsia="ru-RU"/>
              </w:rPr>
              <w:t xml:space="preserve">Электрическое </w:t>
            </w:r>
          </w:p>
          <w:p w14:paraId="102CCAC8" w14:textId="77777777" w:rsidR="00756318" w:rsidRDefault="00756318" w:rsidP="00756318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1946B7">
              <w:rPr>
                <w:sz w:val="22"/>
                <w:szCs w:val="22"/>
                <w:lang w:val="ru-RU" w:eastAsia="ru-RU"/>
              </w:rPr>
              <w:t>сопроти</w:t>
            </w:r>
            <w:r w:rsidRPr="001946B7">
              <w:rPr>
                <w:sz w:val="22"/>
                <w:szCs w:val="22"/>
                <w:lang w:val="ru-RU" w:eastAsia="ru-RU"/>
              </w:rPr>
              <w:t>в</w:t>
            </w:r>
            <w:r w:rsidRPr="001946B7">
              <w:rPr>
                <w:sz w:val="22"/>
                <w:szCs w:val="22"/>
                <w:lang w:val="ru-RU" w:eastAsia="ru-RU"/>
              </w:rPr>
              <w:t xml:space="preserve">ление цепей </w:t>
            </w:r>
          </w:p>
          <w:p w14:paraId="216C1BEC" w14:textId="77777777" w:rsidR="00756318" w:rsidRPr="006050B8" w:rsidRDefault="00756318" w:rsidP="00756318">
            <w:pPr>
              <w:pStyle w:val="af8"/>
              <w:tabs>
                <w:tab w:val="left" w:pos="284"/>
                <w:tab w:val="left" w:pos="567"/>
              </w:tabs>
              <w:outlineLvl w:val="1"/>
              <w:rPr>
                <w:sz w:val="22"/>
                <w:szCs w:val="22"/>
                <w:lang w:val="ru-RU"/>
              </w:rPr>
            </w:pPr>
            <w:r w:rsidRPr="001946B7">
              <w:rPr>
                <w:sz w:val="22"/>
                <w:szCs w:val="22"/>
                <w:lang w:val="ru-RU" w:eastAsia="ru-RU"/>
              </w:rPr>
              <w:t>постоянному т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E83A" w14:textId="77777777" w:rsidR="00D228EA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 xml:space="preserve">ТКП 206-2009 </w:t>
            </w:r>
          </w:p>
          <w:p w14:paraId="5214DB73" w14:textId="77777777" w:rsidR="00D228EA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32E0E">
              <w:rPr>
                <w:sz w:val="22"/>
                <w:szCs w:val="22"/>
              </w:rPr>
              <w:t xml:space="preserve">приложение </w:t>
            </w:r>
            <w:r w:rsidRPr="001946B7">
              <w:rPr>
                <w:sz w:val="22"/>
                <w:szCs w:val="22"/>
              </w:rPr>
              <w:t xml:space="preserve">А, </w:t>
            </w:r>
          </w:p>
          <w:p w14:paraId="0533B794" w14:textId="77777777" w:rsidR="00756318" w:rsidRPr="006050B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proofErr w:type="spellStart"/>
            <w:r w:rsidRPr="001946B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1946B7">
              <w:rPr>
                <w:sz w:val="22"/>
                <w:szCs w:val="22"/>
              </w:rPr>
              <w:t>А.1.1, А.1.5, А.1.6, А.1.8.1, А1.9.1, А.1.9.7, А.2.1, А.2.2.1, А.2.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525A" w14:textId="77777777" w:rsidR="00756318" w:rsidRPr="006050B8" w:rsidRDefault="00756318" w:rsidP="00756318">
            <w:pPr>
              <w:spacing w:line="240" w:lineRule="atLeast"/>
              <w:ind w:right="-108"/>
              <w:rPr>
                <w:color w:val="FF0000"/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>МВИ.МН 6287-2020</w:t>
            </w:r>
          </w:p>
        </w:tc>
      </w:tr>
      <w:tr w:rsidR="00756318" w:rsidRPr="00697EB1" w14:paraId="16218EBF" w14:textId="77777777" w:rsidTr="009142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25FD" w14:textId="77777777" w:rsidR="00756318" w:rsidRPr="006050B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2.4</w:t>
            </w:r>
          </w:p>
          <w:p w14:paraId="666E1E1E" w14:textId="77777777" w:rsidR="00756318" w:rsidRPr="006050B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50B8">
              <w:rPr>
                <w:sz w:val="22"/>
                <w:szCs w:val="22"/>
                <w:lang w:val="be-BY"/>
              </w:rPr>
              <w:t>***</w:t>
            </w:r>
          </w:p>
          <w:p w14:paraId="2986627B" w14:textId="77777777" w:rsidR="00756318" w:rsidRPr="006050B8" w:rsidRDefault="00756318" w:rsidP="007563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CA5" w14:textId="77777777" w:rsidR="00756318" w:rsidRPr="00846078" w:rsidRDefault="00756318" w:rsidP="00756318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A61E" w14:textId="77777777" w:rsidR="00756318" w:rsidRDefault="00756318" w:rsidP="00756318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A36EA8">
              <w:rPr>
                <w:sz w:val="22"/>
                <w:szCs w:val="22"/>
              </w:rPr>
              <w:t>27.32</w:t>
            </w:r>
            <w:r w:rsidRPr="003B692A">
              <w:rPr>
                <w:sz w:val="22"/>
                <w:szCs w:val="22"/>
              </w:rPr>
              <w:t>/</w:t>
            </w:r>
          </w:p>
          <w:p w14:paraId="3DC88E03" w14:textId="77777777" w:rsidR="00756318" w:rsidRPr="006050B8" w:rsidRDefault="00756318" w:rsidP="0075631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DD02" w14:textId="77777777" w:rsidR="00756318" w:rsidRDefault="00756318" w:rsidP="00756318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1946B7">
              <w:rPr>
                <w:sz w:val="22"/>
                <w:szCs w:val="22"/>
                <w:lang w:val="ru-RU" w:eastAsia="ru-RU"/>
              </w:rPr>
              <w:t xml:space="preserve">Асимметрия </w:t>
            </w:r>
          </w:p>
          <w:p w14:paraId="6CB78059" w14:textId="77777777" w:rsidR="00756318" w:rsidRDefault="00756318" w:rsidP="00756318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1946B7">
              <w:rPr>
                <w:sz w:val="22"/>
                <w:szCs w:val="22"/>
                <w:lang w:val="ru-RU" w:eastAsia="ru-RU"/>
              </w:rPr>
              <w:t>сопротивл</w:t>
            </w:r>
            <w:r w:rsidRPr="001946B7">
              <w:rPr>
                <w:sz w:val="22"/>
                <w:szCs w:val="22"/>
                <w:lang w:val="ru-RU" w:eastAsia="ru-RU"/>
              </w:rPr>
              <w:t>е</w:t>
            </w:r>
            <w:r w:rsidRPr="001946B7">
              <w:rPr>
                <w:sz w:val="22"/>
                <w:szCs w:val="22"/>
                <w:lang w:val="ru-RU" w:eastAsia="ru-RU"/>
              </w:rPr>
              <w:t xml:space="preserve">ний жил </w:t>
            </w:r>
          </w:p>
          <w:p w14:paraId="56C3C261" w14:textId="77777777" w:rsidR="00756318" w:rsidRPr="006050B8" w:rsidRDefault="00756318" w:rsidP="00756318">
            <w:pPr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>постоянному т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A62" w14:textId="77777777" w:rsidR="00D228EA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 xml:space="preserve">ТКП 206-2009 </w:t>
            </w:r>
          </w:p>
          <w:p w14:paraId="683A9E97" w14:textId="77777777" w:rsidR="00D228EA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32E0E">
              <w:rPr>
                <w:sz w:val="22"/>
                <w:szCs w:val="22"/>
              </w:rPr>
              <w:t xml:space="preserve">приложение </w:t>
            </w:r>
            <w:r w:rsidRPr="001946B7">
              <w:rPr>
                <w:sz w:val="22"/>
                <w:szCs w:val="22"/>
              </w:rPr>
              <w:t xml:space="preserve">А, </w:t>
            </w:r>
          </w:p>
          <w:p w14:paraId="2BE30184" w14:textId="77777777" w:rsidR="00756318" w:rsidRPr="006050B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proofErr w:type="spellStart"/>
            <w:r w:rsidRPr="001946B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1946B7">
              <w:rPr>
                <w:sz w:val="22"/>
                <w:szCs w:val="22"/>
              </w:rPr>
              <w:t>А.1.2, А.1.8.1, А.1.9.2, А.2.1, А.2.2.2, А.2.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E5B1" w14:textId="77777777" w:rsidR="00756318" w:rsidRPr="006050B8" w:rsidRDefault="00756318" w:rsidP="0075631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946B7">
              <w:rPr>
                <w:sz w:val="22"/>
                <w:szCs w:val="22"/>
              </w:rPr>
              <w:t>МВИ.МН 6287-2020</w:t>
            </w:r>
          </w:p>
        </w:tc>
      </w:tr>
    </w:tbl>
    <w:p w14:paraId="206DE7E4" w14:textId="77777777" w:rsidR="006050B8" w:rsidRPr="006050B8" w:rsidRDefault="004A6412" w:rsidP="006050B8">
      <w:pPr>
        <w:ind w:left="-142"/>
        <w:rPr>
          <w:sz w:val="20"/>
          <w:szCs w:val="20"/>
        </w:rPr>
      </w:pPr>
      <w:r>
        <w:t xml:space="preserve">   </w:t>
      </w:r>
    </w:p>
    <w:p w14:paraId="3365D9A4" w14:textId="77777777" w:rsidR="006050B8" w:rsidRPr="006050B8" w:rsidRDefault="006050B8" w:rsidP="006050B8">
      <w:pPr>
        <w:ind w:left="142"/>
        <w:rPr>
          <w:b/>
          <w:sz w:val="20"/>
          <w:szCs w:val="20"/>
        </w:rPr>
      </w:pPr>
      <w:r w:rsidRPr="006050B8">
        <w:rPr>
          <w:b/>
          <w:sz w:val="20"/>
          <w:szCs w:val="20"/>
        </w:rPr>
        <w:t xml:space="preserve">Примечание: </w:t>
      </w:r>
    </w:p>
    <w:p w14:paraId="655B2AD0" w14:textId="77777777" w:rsidR="006050B8" w:rsidRPr="006050B8" w:rsidRDefault="006050B8" w:rsidP="006050B8">
      <w:pPr>
        <w:ind w:left="142"/>
        <w:rPr>
          <w:color w:val="000000"/>
          <w:sz w:val="20"/>
          <w:szCs w:val="20"/>
        </w:rPr>
      </w:pPr>
      <w:r w:rsidRPr="006050B8">
        <w:rPr>
          <w:bCs/>
          <w:sz w:val="20"/>
          <w:szCs w:val="20"/>
        </w:rPr>
        <w:t>* – деятельность осуществляется непосредственно в ООС;</w:t>
      </w:r>
      <w:r w:rsidRPr="006050B8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6050B8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6050B8">
        <w:rPr>
          <w:color w:val="000000"/>
          <w:sz w:val="20"/>
          <w:szCs w:val="20"/>
        </w:rPr>
        <w:t xml:space="preserve"> </w:t>
      </w:r>
    </w:p>
    <w:p w14:paraId="75865D47" w14:textId="77777777" w:rsidR="006050B8" w:rsidRPr="006050B8" w:rsidRDefault="006050B8" w:rsidP="006050B8">
      <w:pPr>
        <w:ind w:left="142"/>
        <w:rPr>
          <w:color w:val="000000"/>
          <w:sz w:val="28"/>
          <w:szCs w:val="28"/>
        </w:rPr>
      </w:pPr>
    </w:p>
    <w:p w14:paraId="3EB56654" w14:textId="77777777" w:rsidR="006050B8" w:rsidRPr="006050B8" w:rsidRDefault="006050B8" w:rsidP="006050B8">
      <w:pPr>
        <w:ind w:left="142"/>
        <w:rPr>
          <w:color w:val="000000"/>
          <w:sz w:val="28"/>
          <w:szCs w:val="28"/>
        </w:rPr>
      </w:pPr>
      <w:r w:rsidRPr="006050B8">
        <w:rPr>
          <w:color w:val="000000"/>
          <w:sz w:val="28"/>
          <w:szCs w:val="28"/>
        </w:rPr>
        <w:t>Руководитель органа</w:t>
      </w:r>
    </w:p>
    <w:p w14:paraId="50236FF8" w14:textId="77777777" w:rsidR="006050B8" w:rsidRPr="006050B8" w:rsidRDefault="006050B8" w:rsidP="006050B8">
      <w:pPr>
        <w:ind w:left="142"/>
        <w:rPr>
          <w:color w:val="000000"/>
          <w:sz w:val="28"/>
          <w:szCs w:val="28"/>
        </w:rPr>
      </w:pPr>
      <w:r w:rsidRPr="006050B8">
        <w:rPr>
          <w:color w:val="000000"/>
          <w:sz w:val="28"/>
          <w:szCs w:val="28"/>
        </w:rPr>
        <w:t>по аккредитации</w:t>
      </w:r>
    </w:p>
    <w:p w14:paraId="7A8B538F" w14:textId="77777777" w:rsidR="006050B8" w:rsidRPr="006050B8" w:rsidRDefault="006050B8" w:rsidP="006050B8">
      <w:pPr>
        <w:ind w:left="142"/>
        <w:rPr>
          <w:color w:val="000000"/>
          <w:sz w:val="28"/>
          <w:szCs w:val="28"/>
        </w:rPr>
      </w:pPr>
      <w:r w:rsidRPr="006050B8">
        <w:rPr>
          <w:color w:val="000000"/>
          <w:sz w:val="28"/>
          <w:szCs w:val="28"/>
        </w:rPr>
        <w:t xml:space="preserve">Республики Беларусь – </w:t>
      </w:r>
    </w:p>
    <w:p w14:paraId="4E118651" w14:textId="77777777" w:rsidR="006050B8" w:rsidRPr="006050B8" w:rsidRDefault="006050B8" w:rsidP="006050B8">
      <w:pPr>
        <w:ind w:left="142"/>
        <w:rPr>
          <w:color w:val="000000"/>
          <w:sz w:val="28"/>
          <w:szCs w:val="28"/>
        </w:rPr>
      </w:pPr>
      <w:r w:rsidRPr="006050B8">
        <w:rPr>
          <w:color w:val="000000"/>
          <w:sz w:val="28"/>
          <w:szCs w:val="28"/>
        </w:rPr>
        <w:t xml:space="preserve">директор государственного </w:t>
      </w:r>
    </w:p>
    <w:p w14:paraId="115AA486" w14:textId="77777777" w:rsidR="006050B8" w:rsidRPr="006050B8" w:rsidRDefault="006050B8" w:rsidP="006050B8">
      <w:pPr>
        <w:ind w:left="142"/>
        <w:rPr>
          <w:iCs/>
          <w:sz w:val="20"/>
          <w:szCs w:val="20"/>
        </w:rPr>
      </w:pPr>
      <w:r w:rsidRPr="006050B8">
        <w:rPr>
          <w:color w:val="000000"/>
          <w:sz w:val="28"/>
          <w:szCs w:val="28"/>
        </w:rPr>
        <w:t>предприятия «БГЦА»</w:t>
      </w:r>
      <w:r w:rsidRPr="006050B8">
        <w:rPr>
          <w:color w:val="000000"/>
          <w:sz w:val="28"/>
          <w:szCs w:val="28"/>
        </w:rPr>
        <w:tab/>
      </w:r>
      <w:r w:rsidRPr="006050B8">
        <w:rPr>
          <w:color w:val="000000"/>
          <w:sz w:val="28"/>
          <w:szCs w:val="28"/>
        </w:rPr>
        <w:tab/>
      </w:r>
      <w:r w:rsidRPr="006050B8">
        <w:rPr>
          <w:color w:val="000000"/>
          <w:sz w:val="28"/>
          <w:szCs w:val="28"/>
        </w:rPr>
        <w:tab/>
      </w:r>
      <w:r w:rsidRPr="006050B8">
        <w:rPr>
          <w:color w:val="000000"/>
          <w:sz w:val="28"/>
          <w:szCs w:val="28"/>
        </w:rPr>
        <w:tab/>
      </w:r>
      <w:r w:rsidRPr="006050B8">
        <w:rPr>
          <w:color w:val="000000"/>
          <w:sz w:val="28"/>
          <w:szCs w:val="28"/>
        </w:rPr>
        <w:tab/>
      </w:r>
      <w:r w:rsidRPr="006050B8">
        <w:rPr>
          <w:color w:val="000000"/>
          <w:sz w:val="28"/>
          <w:szCs w:val="28"/>
        </w:rPr>
        <w:tab/>
      </w:r>
      <w:r w:rsidRPr="006050B8">
        <w:rPr>
          <w:color w:val="000000"/>
          <w:sz w:val="28"/>
          <w:szCs w:val="28"/>
        </w:rPr>
        <w:tab/>
      </w:r>
      <w:r w:rsidR="005E071B">
        <w:rPr>
          <w:color w:val="000000"/>
          <w:sz w:val="28"/>
          <w:szCs w:val="28"/>
        </w:rPr>
        <w:t>Т</w:t>
      </w:r>
      <w:r w:rsidRPr="006050B8">
        <w:rPr>
          <w:color w:val="000000"/>
          <w:sz w:val="28"/>
          <w:szCs w:val="28"/>
        </w:rPr>
        <w:t>.</w:t>
      </w:r>
      <w:r w:rsidR="005E071B">
        <w:rPr>
          <w:color w:val="000000"/>
          <w:sz w:val="28"/>
          <w:szCs w:val="28"/>
        </w:rPr>
        <w:t>А</w:t>
      </w:r>
      <w:r w:rsidRPr="006050B8">
        <w:rPr>
          <w:color w:val="000000"/>
          <w:sz w:val="28"/>
          <w:szCs w:val="28"/>
        </w:rPr>
        <w:t xml:space="preserve">. </w:t>
      </w:r>
      <w:r w:rsidR="005E071B">
        <w:rPr>
          <w:color w:val="000000"/>
          <w:sz w:val="28"/>
          <w:szCs w:val="28"/>
        </w:rPr>
        <w:t>Николаева</w:t>
      </w:r>
    </w:p>
    <w:p w14:paraId="5D666D03" w14:textId="77777777" w:rsidR="00F421D5" w:rsidRDefault="00F421D5" w:rsidP="006050B8"/>
    <w:sectPr w:rsidR="00F421D5" w:rsidSect="006050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76AE7" w14:textId="77777777" w:rsidR="00BA5D37" w:rsidRDefault="00BA5D37" w:rsidP="00C26BCD">
      <w:r>
        <w:separator/>
      </w:r>
    </w:p>
  </w:endnote>
  <w:endnote w:type="continuationSeparator" w:id="0">
    <w:p w14:paraId="54C031D5" w14:textId="77777777" w:rsidR="00BA5D37" w:rsidRDefault="00BA5D37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8" w:type="dxa"/>
      <w:tblInd w:w="276" w:type="dxa"/>
      <w:tblLook w:val="00A0" w:firstRow="1" w:lastRow="0" w:firstColumn="1" w:lastColumn="0" w:noHBand="0" w:noVBand="0"/>
    </w:tblPr>
    <w:tblGrid>
      <w:gridCol w:w="4227"/>
      <w:gridCol w:w="2587"/>
      <w:gridCol w:w="3224"/>
    </w:tblGrid>
    <w:tr w:rsidR="00A92996" w:rsidRPr="00A92996" w14:paraId="1B8C3238" w14:textId="77777777">
      <w:tc>
        <w:tcPr>
          <w:tcW w:w="4227" w:type="dxa"/>
          <w:vAlign w:val="center"/>
        </w:tcPr>
        <w:p w14:paraId="6A7F0874" w14:textId="77777777" w:rsidR="00A92996" w:rsidRDefault="00A92996" w:rsidP="00A92996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6742DA6" w14:textId="77777777" w:rsidR="00A92996" w:rsidRPr="00A92996" w:rsidRDefault="00A92996" w:rsidP="00A92996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подпись </w:t>
          </w:r>
          <w:r w:rsidR="005E071B">
            <w:rPr>
              <w:rFonts w:eastAsia="ArialMT"/>
              <w:sz w:val="16"/>
              <w:szCs w:val="16"/>
              <w:lang w:val="ru-RU"/>
            </w:rPr>
            <w:t>старшего</w:t>
          </w:r>
          <w:r>
            <w:rPr>
              <w:rFonts w:eastAsia="ArialMT"/>
              <w:sz w:val="16"/>
              <w:szCs w:val="16"/>
              <w:lang w:val="ru-RU"/>
            </w:rPr>
            <w:t xml:space="preserve"> эксперта по аккредитации</w:t>
          </w:r>
        </w:p>
      </w:tc>
      <w:tc>
        <w:tcPr>
          <w:tcW w:w="2587" w:type="dxa"/>
          <w:vAlign w:val="center"/>
        </w:tcPr>
        <w:p w14:paraId="5207F52C" w14:textId="77777777" w:rsidR="005E071B" w:rsidRDefault="005E071B" w:rsidP="005E071B">
          <w:pPr>
            <w:pStyle w:val="60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31</w:t>
          </w:r>
          <w:r w:rsidRPr="00A92996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</w:t>
          </w:r>
          <w:r w:rsidRPr="00A92996">
            <w:rPr>
              <w:rFonts w:eastAsia="ArialMT"/>
              <w:u w:val="single"/>
              <w:lang w:val="ru-RU"/>
            </w:rPr>
            <w:t>0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165577D9" w14:textId="77777777" w:rsidR="00A92996" w:rsidRPr="00635874" w:rsidRDefault="00A92996" w:rsidP="00A92996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24" w:type="dxa"/>
          <w:vAlign w:val="center"/>
        </w:tcPr>
        <w:p w14:paraId="67E371A8" w14:textId="77777777" w:rsidR="00A92996" w:rsidRPr="00A92996" w:rsidRDefault="00A92996" w:rsidP="00A92996">
          <w:pPr>
            <w:pStyle w:val="NoSpacing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</w:t>
          </w:r>
          <w:r>
            <w:rPr>
              <w:lang w:val="ru-RU"/>
            </w:rPr>
            <w:fldChar w:fldCharType="end"/>
          </w:r>
        </w:p>
      </w:tc>
    </w:tr>
  </w:tbl>
  <w:p w14:paraId="6C6F4F4E" w14:textId="77777777" w:rsidR="00635874" w:rsidRPr="00635874" w:rsidRDefault="00635874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DB1AD" w14:textId="77777777" w:rsidR="00635874" w:rsidRDefault="00635874" w:rsidP="00635874"/>
  <w:tbl>
    <w:tblPr>
      <w:tblW w:w="10038" w:type="dxa"/>
      <w:tblInd w:w="276" w:type="dxa"/>
      <w:tblLook w:val="00A0" w:firstRow="1" w:lastRow="0" w:firstColumn="1" w:lastColumn="0" w:noHBand="0" w:noVBand="0"/>
    </w:tblPr>
    <w:tblGrid>
      <w:gridCol w:w="4227"/>
      <w:gridCol w:w="2587"/>
      <w:gridCol w:w="3224"/>
    </w:tblGrid>
    <w:tr w:rsidR="00A92996" w:rsidRPr="00AE573F" w14:paraId="6000B7C7" w14:textId="77777777" w:rsidTr="00A92996">
      <w:tc>
        <w:tcPr>
          <w:tcW w:w="4227" w:type="dxa"/>
          <w:vAlign w:val="center"/>
        </w:tcPr>
        <w:p w14:paraId="6896109D" w14:textId="77777777" w:rsidR="00A92996" w:rsidRDefault="00A92996" w:rsidP="00A92996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bookmarkStart w:id="0" w:name="_Hlk137037496"/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0083DE9" w14:textId="77777777" w:rsidR="00A92996" w:rsidRPr="00A92996" w:rsidRDefault="00A92996" w:rsidP="00A92996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подпись </w:t>
          </w:r>
          <w:r w:rsidR="005E071B">
            <w:rPr>
              <w:rFonts w:eastAsia="ArialMT"/>
              <w:sz w:val="16"/>
              <w:szCs w:val="16"/>
              <w:lang w:val="ru-RU"/>
            </w:rPr>
            <w:t>старшего</w:t>
          </w:r>
          <w:r>
            <w:rPr>
              <w:rFonts w:eastAsia="ArialMT"/>
              <w:sz w:val="16"/>
              <w:szCs w:val="16"/>
              <w:lang w:val="ru-RU"/>
            </w:rPr>
            <w:t xml:space="preserve"> эксперта по аккредитации</w:t>
          </w:r>
        </w:p>
      </w:tc>
      <w:tc>
        <w:tcPr>
          <w:tcW w:w="2587" w:type="dxa"/>
          <w:vAlign w:val="center"/>
        </w:tcPr>
        <w:p w14:paraId="373BFC8C" w14:textId="77777777" w:rsidR="00A92996" w:rsidRDefault="005E071B" w:rsidP="00A92996">
          <w:pPr>
            <w:pStyle w:val="60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3</w:t>
          </w:r>
          <w:r w:rsidR="00A36EA8">
            <w:rPr>
              <w:rFonts w:eastAsia="ArialMT"/>
              <w:u w:val="single"/>
              <w:lang w:val="ru-RU"/>
            </w:rPr>
            <w:t>1</w:t>
          </w:r>
          <w:r w:rsidR="00A92996" w:rsidRPr="00A92996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</w:t>
          </w:r>
          <w:r w:rsidR="00A92996" w:rsidRPr="00A92996">
            <w:rPr>
              <w:rFonts w:eastAsia="ArialMT"/>
              <w:u w:val="single"/>
              <w:lang w:val="ru-RU"/>
            </w:rPr>
            <w:t>0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135445BA" w14:textId="77777777" w:rsidR="00A92996" w:rsidRPr="00635874" w:rsidRDefault="00A92996" w:rsidP="00A92996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24" w:type="dxa"/>
          <w:vAlign w:val="center"/>
        </w:tcPr>
        <w:p w14:paraId="2303B342" w14:textId="77777777" w:rsidR="00A92996" w:rsidRPr="00A92996" w:rsidRDefault="00A92996" w:rsidP="00A92996">
          <w:pPr>
            <w:pStyle w:val="NoSpacing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</w:t>
          </w:r>
          <w:r>
            <w:rPr>
              <w:lang w:val="ru-RU"/>
            </w:rPr>
            <w:fldChar w:fldCharType="end"/>
          </w:r>
        </w:p>
      </w:tc>
    </w:tr>
    <w:bookmarkEnd w:id="0"/>
  </w:tbl>
  <w:p w14:paraId="16972E1A" w14:textId="77777777" w:rsidR="00635874" w:rsidRPr="00635874" w:rsidRDefault="00635874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781AE" w14:textId="77777777" w:rsidR="00BA5D37" w:rsidRDefault="00BA5D37" w:rsidP="00C26BCD">
      <w:r>
        <w:separator/>
      </w:r>
    </w:p>
  </w:footnote>
  <w:footnote w:type="continuationSeparator" w:id="0">
    <w:p w14:paraId="3C56ED61" w14:textId="77777777" w:rsidR="00BA5D37" w:rsidRDefault="00BA5D37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35874" w:rsidRPr="00A92996" w14:paraId="5A95192A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F92EA08" w14:textId="77777777" w:rsidR="00635874" w:rsidRPr="00F97744" w:rsidRDefault="00E8030C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5395490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2290441" w14:textId="77777777" w:rsidR="00635874" w:rsidRPr="00A92996" w:rsidRDefault="00EC2031" w:rsidP="00A92996">
          <w:pPr>
            <w:autoSpaceDE w:val="0"/>
            <w:autoSpaceDN w:val="0"/>
            <w:adjustRightInd w:val="0"/>
            <w:rPr>
              <w:bCs/>
            </w:rPr>
          </w:pPr>
          <w:r w:rsidRPr="00A92996">
            <w:rPr>
              <w:bCs/>
            </w:rPr>
            <w:t>П</w:t>
          </w:r>
          <w:r w:rsidR="00D42A09" w:rsidRPr="00A92996">
            <w:rPr>
              <w:bCs/>
            </w:rPr>
            <w:t>риложение №1</w:t>
          </w:r>
          <w:r w:rsidRPr="00A92996">
            <w:rPr>
              <w:bCs/>
            </w:rPr>
            <w:t xml:space="preserve"> </w:t>
          </w:r>
          <w:r w:rsidR="00D42A09" w:rsidRPr="00A92996">
            <w:rPr>
              <w:bCs/>
            </w:rPr>
            <w:t xml:space="preserve">к аттестату аккредитации № </w:t>
          </w:r>
          <w:r w:rsidR="00D42A09" w:rsidRPr="00A92996">
            <w:rPr>
              <w:lang w:val="en-US"/>
            </w:rPr>
            <w:t>BY</w:t>
          </w:r>
          <w:r w:rsidR="00D42A09" w:rsidRPr="00A92996">
            <w:t xml:space="preserve">/112 </w:t>
          </w:r>
          <w:r w:rsidR="00AE6ECD" w:rsidRPr="00A92996">
            <w:t>2</w:t>
          </w:r>
          <w:r w:rsidR="00D42A09" w:rsidRPr="00A92996">
            <w:t>.</w:t>
          </w:r>
          <w:r w:rsidR="00A36EA8">
            <w:t>5239</w:t>
          </w:r>
        </w:p>
      </w:tc>
    </w:tr>
  </w:tbl>
  <w:p w14:paraId="24F33B26" w14:textId="77777777" w:rsidR="00635874" w:rsidRDefault="00635874" w:rsidP="00635874"/>
  <w:tbl>
    <w:tblPr>
      <w:tblW w:w="10038" w:type="dxa"/>
      <w:tblInd w:w="276" w:type="dxa"/>
      <w:tblLook w:val="04A0" w:firstRow="1" w:lastRow="0" w:firstColumn="1" w:lastColumn="0" w:noHBand="0" w:noVBand="1"/>
    </w:tblPr>
    <w:tblGrid>
      <w:gridCol w:w="541"/>
      <w:gridCol w:w="1843"/>
      <w:gridCol w:w="709"/>
      <w:gridCol w:w="2268"/>
      <w:gridCol w:w="2551"/>
      <w:gridCol w:w="2126"/>
    </w:tblGrid>
    <w:tr w:rsidR="00635874" w14:paraId="192D1D75" w14:textId="77777777" w:rsidTr="00A36EA8">
      <w:trPr>
        <w:trHeight w:val="70"/>
      </w:trPr>
      <w:tc>
        <w:tcPr>
          <w:tcW w:w="5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30E0F2" w14:textId="77777777" w:rsidR="00635874" w:rsidRPr="00EC2031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3269F9" w14:textId="77777777" w:rsidR="00635874" w:rsidRPr="00EC2031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1848ED" w14:textId="77777777" w:rsidR="00635874" w:rsidRPr="00EC2031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B29347" w14:textId="77777777" w:rsidR="00635874" w:rsidRPr="00EC2031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C8C2D6" w14:textId="77777777" w:rsidR="00635874" w:rsidRPr="00EC2031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E786DA" w14:textId="77777777" w:rsidR="00635874" w:rsidRPr="00EC2031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72CFD72F" w14:textId="77777777" w:rsidR="005745F7" w:rsidRPr="00C26BCD" w:rsidRDefault="005745F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8930"/>
    </w:tblGrid>
    <w:tr w:rsidR="00635874" w:rsidRPr="00F97744" w14:paraId="4A1DE04B" w14:textId="77777777" w:rsidTr="003C0A97">
      <w:trPr>
        <w:trHeight w:val="546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5BF7B939" w14:textId="77777777" w:rsidR="00635874" w:rsidRPr="00782B71" w:rsidRDefault="0029656E" w:rsidP="004E68FD">
          <w:pPr>
            <w:pStyle w:val="NoSpacing"/>
            <w:rPr>
              <w:b/>
              <w:bCs/>
              <w:sz w:val="28"/>
              <w:szCs w:val="28"/>
            </w:rPr>
          </w:pPr>
          <w:r w:rsidRPr="00782B71">
            <w:rPr>
              <w:b/>
              <w:noProof/>
              <w:sz w:val="28"/>
              <w:szCs w:val="28"/>
              <w:lang w:val="ru-RU" w:eastAsia="ru-RU"/>
            </w:rPr>
            <w:pict w14:anchorId="6972B21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8930" w:type="dxa"/>
          <w:tcBorders>
            <w:bottom w:val="single" w:sz="4" w:space="0" w:color="auto"/>
          </w:tcBorders>
          <w:vAlign w:val="center"/>
        </w:tcPr>
        <w:p w14:paraId="4989B8F1" w14:textId="77777777" w:rsidR="00635874" w:rsidRPr="00A92996" w:rsidRDefault="00635874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A92996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388CB58" w14:textId="77777777" w:rsidR="00635874" w:rsidRPr="00A92996" w:rsidRDefault="00635874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A92996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1EDC7FB" w14:textId="77777777" w:rsidR="00635874" w:rsidRPr="00782B71" w:rsidRDefault="00635874" w:rsidP="004E68FD">
          <w:pPr>
            <w:pStyle w:val="NoSpacing"/>
            <w:jc w:val="center"/>
            <w:rPr>
              <w:bCs/>
              <w:sz w:val="28"/>
              <w:szCs w:val="28"/>
            </w:rPr>
          </w:pPr>
          <w:r w:rsidRPr="00A92996">
            <w:rPr>
              <w:sz w:val="24"/>
              <w:szCs w:val="24"/>
            </w:rPr>
            <w:t>«БЕЛОРУССКИЙ ГОСУДАРСТВЕННЫЙ ЦЕНТР АККРЕДИТАЦИИ»</w:t>
          </w:r>
          <w:r w:rsidRPr="00782B71">
            <w:rPr>
              <w:sz w:val="28"/>
              <w:szCs w:val="28"/>
            </w:rPr>
            <w:t xml:space="preserve"> </w:t>
          </w:r>
        </w:p>
      </w:tc>
    </w:tr>
  </w:tbl>
  <w:p w14:paraId="77327DAD" w14:textId="77777777" w:rsidR="00635874" w:rsidRPr="00635874" w:rsidRDefault="00635874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3601277">
    <w:abstractNumId w:val="0"/>
  </w:num>
  <w:num w:numId="2" w16cid:durableId="1630742089">
    <w:abstractNumId w:val="9"/>
  </w:num>
  <w:num w:numId="3" w16cid:durableId="186334011">
    <w:abstractNumId w:val="8"/>
  </w:num>
  <w:num w:numId="4" w16cid:durableId="166790934">
    <w:abstractNumId w:val="14"/>
  </w:num>
  <w:num w:numId="5" w16cid:durableId="121533224">
    <w:abstractNumId w:val="1"/>
  </w:num>
  <w:num w:numId="6" w16cid:durableId="611978363">
    <w:abstractNumId w:val="3"/>
  </w:num>
  <w:num w:numId="7" w16cid:durableId="1796100174">
    <w:abstractNumId w:val="12"/>
  </w:num>
  <w:num w:numId="8" w16cid:durableId="145244658">
    <w:abstractNumId w:val="11"/>
  </w:num>
  <w:num w:numId="9" w16cid:durableId="575474179">
    <w:abstractNumId w:val="15"/>
  </w:num>
  <w:num w:numId="10" w16cid:durableId="1258369650">
    <w:abstractNumId w:val="6"/>
  </w:num>
  <w:num w:numId="11" w16cid:durableId="2123956490">
    <w:abstractNumId w:val="4"/>
  </w:num>
  <w:num w:numId="12" w16cid:durableId="432165949">
    <w:abstractNumId w:val="7"/>
  </w:num>
  <w:num w:numId="13" w16cid:durableId="2066371271">
    <w:abstractNumId w:val="13"/>
  </w:num>
  <w:num w:numId="14" w16cid:durableId="1734816111">
    <w:abstractNumId w:val="16"/>
  </w:num>
  <w:num w:numId="15" w16cid:durableId="492339039">
    <w:abstractNumId w:val="2"/>
  </w:num>
  <w:num w:numId="16" w16cid:durableId="860628442">
    <w:abstractNumId w:val="10"/>
  </w:num>
  <w:num w:numId="17" w16cid:durableId="1447382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E42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57E7F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5D9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BCD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71A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5DB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4D7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476BC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4E31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11BB"/>
    <w:rsid w:val="001C1710"/>
    <w:rsid w:val="001C1F93"/>
    <w:rsid w:val="001C2157"/>
    <w:rsid w:val="001C24B6"/>
    <w:rsid w:val="001C31B9"/>
    <w:rsid w:val="001C4022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D5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0C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363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12E1"/>
    <w:rsid w:val="002E1DF4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0C1"/>
    <w:rsid w:val="00322570"/>
    <w:rsid w:val="00322A9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6E74"/>
    <w:rsid w:val="00347651"/>
    <w:rsid w:val="00347977"/>
    <w:rsid w:val="00347F3F"/>
    <w:rsid w:val="00350286"/>
    <w:rsid w:val="003504D4"/>
    <w:rsid w:val="003505C9"/>
    <w:rsid w:val="00350F30"/>
    <w:rsid w:val="00351139"/>
    <w:rsid w:val="003511C0"/>
    <w:rsid w:val="00351D03"/>
    <w:rsid w:val="0035225E"/>
    <w:rsid w:val="00352518"/>
    <w:rsid w:val="0035332A"/>
    <w:rsid w:val="003535C9"/>
    <w:rsid w:val="00353EC0"/>
    <w:rsid w:val="003543CD"/>
    <w:rsid w:val="00354B30"/>
    <w:rsid w:val="003552E9"/>
    <w:rsid w:val="00355D1A"/>
    <w:rsid w:val="003569FD"/>
    <w:rsid w:val="00356C83"/>
    <w:rsid w:val="00356D74"/>
    <w:rsid w:val="003570F8"/>
    <w:rsid w:val="00357DCD"/>
    <w:rsid w:val="00357FEB"/>
    <w:rsid w:val="003628DB"/>
    <w:rsid w:val="0036300E"/>
    <w:rsid w:val="0036338F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70AC"/>
    <w:rsid w:val="003973D8"/>
    <w:rsid w:val="00397727"/>
    <w:rsid w:val="003A21A7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ACE"/>
    <w:rsid w:val="003B5F22"/>
    <w:rsid w:val="003B6119"/>
    <w:rsid w:val="003B63E4"/>
    <w:rsid w:val="003B69A5"/>
    <w:rsid w:val="003B6E3F"/>
    <w:rsid w:val="003C0211"/>
    <w:rsid w:val="003C0A97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7C0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5D4D"/>
    <w:rsid w:val="00405F33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013"/>
    <w:rsid w:val="004227CE"/>
    <w:rsid w:val="00422800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412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45BD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FF2"/>
    <w:rsid w:val="00513DC5"/>
    <w:rsid w:val="00513F17"/>
    <w:rsid w:val="00514346"/>
    <w:rsid w:val="005155BD"/>
    <w:rsid w:val="00515B56"/>
    <w:rsid w:val="00515C1A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16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2B7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4C53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B1"/>
    <w:rsid w:val="005D2FB9"/>
    <w:rsid w:val="005D329C"/>
    <w:rsid w:val="005D336F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71B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9F2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0B8"/>
    <w:rsid w:val="00605630"/>
    <w:rsid w:val="0060574C"/>
    <w:rsid w:val="0060576C"/>
    <w:rsid w:val="006057D9"/>
    <w:rsid w:val="006062E1"/>
    <w:rsid w:val="0061067A"/>
    <w:rsid w:val="00610794"/>
    <w:rsid w:val="006107A0"/>
    <w:rsid w:val="006118C8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145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8D5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CC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06D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8709C"/>
    <w:rsid w:val="006900AB"/>
    <w:rsid w:val="00691A76"/>
    <w:rsid w:val="00692D98"/>
    <w:rsid w:val="00693C29"/>
    <w:rsid w:val="0069466B"/>
    <w:rsid w:val="00694A1C"/>
    <w:rsid w:val="00695C8C"/>
    <w:rsid w:val="00696585"/>
    <w:rsid w:val="006967DC"/>
    <w:rsid w:val="0069710F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267E"/>
    <w:rsid w:val="006B3D7D"/>
    <w:rsid w:val="006B4753"/>
    <w:rsid w:val="006B4F25"/>
    <w:rsid w:val="006B52F6"/>
    <w:rsid w:val="006B61D1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3D3F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37E9A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56318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2B71"/>
    <w:rsid w:val="007837DA"/>
    <w:rsid w:val="00783AB7"/>
    <w:rsid w:val="00784750"/>
    <w:rsid w:val="00785633"/>
    <w:rsid w:val="007859A7"/>
    <w:rsid w:val="007861C6"/>
    <w:rsid w:val="0078671E"/>
    <w:rsid w:val="0079009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1EC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46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437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D8C"/>
    <w:rsid w:val="00845FE4"/>
    <w:rsid w:val="00846078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0FEF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595E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4F0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2FE"/>
    <w:rsid w:val="008A3923"/>
    <w:rsid w:val="008A4724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69C"/>
    <w:rsid w:val="008C0943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999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3844"/>
    <w:rsid w:val="0091413B"/>
    <w:rsid w:val="009142E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4C4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DE3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8C0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5F59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FA7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6EA8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CB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22B"/>
    <w:rsid w:val="00A875CA"/>
    <w:rsid w:val="00A90073"/>
    <w:rsid w:val="00A900C4"/>
    <w:rsid w:val="00A903C5"/>
    <w:rsid w:val="00A90D94"/>
    <w:rsid w:val="00A916AB"/>
    <w:rsid w:val="00A91789"/>
    <w:rsid w:val="00A92000"/>
    <w:rsid w:val="00A92996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C5D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63C"/>
    <w:rsid w:val="00B45E5E"/>
    <w:rsid w:val="00B45F66"/>
    <w:rsid w:val="00B469D5"/>
    <w:rsid w:val="00B46D59"/>
    <w:rsid w:val="00B46D75"/>
    <w:rsid w:val="00B4700F"/>
    <w:rsid w:val="00B476FC"/>
    <w:rsid w:val="00B47EE0"/>
    <w:rsid w:val="00B5008E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049"/>
    <w:rsid w:val="00B62167"/>
    <w:rsid w:val="00B622FB"/>
    <w:rsid w:val="00B6267F"/>
    <w:rsid w:val="00B6274F"/>
    <w:rsid w:val="00B639E6"/>
    <w:rsid w:val="00B63E28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2D6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1355"/>
    <w:rsid w:val="00BA45BE"/>
    <w:rsid w:val="00BA471F"/>
    <w:rsid w:val="00BA5D37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1496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485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6B31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BC1"/>
    <w:rsid w:val="00BF5BDC"/>
    <w:rsid w:val="00C00FB7"/>
    <w:rsid w:val="00C01216"/>
    <w:rsid w:val="00C016F3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CC8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580"/>
    <w:rsid w:val="00C95363"/>
    <w:rsid w:val="00C95586"/>
    <w:rsid w:val="00C957A4"/>
    <w:rsid w:val="00C9619E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957"/>
    <w:rsid w:val="00CA6C16"/>
    <w:rsid w:val="00CA7946"/>
    <w:rsid w:val="00CA7AD1"/>
    <w:rsid w:val="00CA7AF7"/>
    <w:rsid w:val="00CB06ED"/>
    <w:rsid w:val="00CB1116"/>
    <w:rsid w:val="00CB166F"/>
    <w:rsid w:val="00CB2E81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05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4ECE"/>
    <w:rsid w:val="00D05090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0BB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28EA"/>
    <w:rsid w:val="00D23083"/>
    <w:rsid w:val="00D234E9"/>
    <w:rsid w:val="00D245E5"/>
    <w:rsid w:val="00D24C5A"/>
    <w:rsid w:val="00D2529F"/>
    <w:rsid w:val="00D25452"/>
    <w:rsid w:val="00D258E9"/>
    <w:rsid w:val="00D25982"/>
    <w:rsid w:val="00D25FA3"/>
    <w:rsid w:val="00D26087"/>
    <w:rsid w:val="00D26286"/>
    <w:rsid w:val="00D27BE7"/>
    <w:rsid w:val="00D30819"/>
    <w:rsid w:val="00D31F59"/>
    <w:rsid w:val="00D32666"/>
    <w:rsid w:val="00D32992"/>
    <w:rsid w:val="00D33030"/>
    <w:rsid w:val="00D33792"/>
    <w:rsid w:val="00D33822"/>
    <w:rsid w:val="00D34206"/>
    <w:rsid w:val="00D344FD"/>
    <w:rsid w:val="00D3459F"/>
    <w:rsid w:val="00D3582F"/>
    <w:rsid w:val="00D360D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5DF0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5F9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2B4D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5463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4554"/>
    <w:rsid w:val="00E1530C"/>
    <w:rsid w:val="00E153D0"/>
    <w:rsid w:val="00E15EBB"/>
    <w:rsid w:val="00E16815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423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ACF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3FD4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4A56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5BD3"/>
    <w:rsid w:val="00F36A14"/>
    <w:rsid w:val="00F3741E"/>
    <w:rsid w:val="00F402D4"/>
    <w:rsid w:val="00F40C5E"/>
    <w:rsid w:val="00F4163B"/>
    <w:rsid w:val="00F41667"/>
    <w:rsid w:val="00F421D5"/>
    <w:rsid w:val="00F42A8F"/>
    <w:rsid w:val="00F43230"/>
    <w:rsid w:val="00F43676"/>
    <w:rsid w:val="00F43A65"/>
    <w:rsid w:val="00F43A6D"/>
    <w:rsid w:val="00F447C4"/>
    <w:rsid w:val="00F450B5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504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BBB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34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CF1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2ED8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04A75C8"/>
  <w15:chartTrackingRefBased/>
  <w15:docId w15:val="{73885752-08CC-4412-A78A-31B7AAA7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PlainText">
    <w:name w:val="Plain Text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Default">
    <w:name w:val="Default"/>
    <w:rsid w:val="008460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12">
    <w:name w:val="Без интервала1"/>
    <w:rsid w:val="00A92996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60">
    <w:name w:val="Без интервала6"/>
    <w:uiPriority w:val="99"/>
    <w:rsid w:val="00A92996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1EE4-3B5D-40F2-B632-7699A312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2</cp:revision>
  <cp:lastPrinted>2023-08-29T11:48:00Z</cp:lastPrinted>
  <dcterms:created xsi:type="dcterms:W3CDTF">2025-11-03T13:33:00Z</dcterms:created>
  <dcterms:modified xsi:type="dcterms:W3CDTF">2025-11-03T13:33:00Z</dcterms:modified>
</cp:coreProperties>
</file>